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429321" w:displacedByCustomXml="next"/>
    <w:bookmarkEnd w:id="0" w:displacedByCustomXml="next"/>
    <w:sdt>
      <w:sdtPr>
        <w:id w:val="890078511"/>
        <w:docPartObj>
          <w:docPartGallery w:val="Cover Pages"/>
          <w:docPartUnique/>
        </w:docPartObj>
      </w:sdtPr>
      <w:sdtEndPr>
        <w:rPr>
          <w:rFonts w:ascii="Century Gothic" w:hAnsi="Century Gothic"/>
        </w:rPr>
      </w:sdtEndPr>
      <w:sdtContent>
        <w:p w14:paraId="79E621C4" w14:textId="77777777" w:rsidR="00C70D3E" w:rsidRDefault="00C70D3E" w:rsidP="00C70D3E">
          <w:pPr>
            <w:jc w:val="center"/>
            <w:rPr>
              <w:b/>
              <w:bCs/>
              <w:color w:val="000000"/>
              <w:kern w:val="28"/>
              <w:sz w:val="28"/>
              <w:szCs w:val="28"/>
            </w:rPr>
          </w:pPr>
          <w:r w:rsidRPr="00C70D3E">
            <w:rPr>
              <w:b/>
              <w:bCs/>
              <w:color w:val="000000"/>
              <w:kern w:val="28"/>
              <w:sz w:val="28"/>
              <w:szCs w:val="28"/>
            </w:rPr>
            <w:t>REPUBLIQUE DU NIGER</w:t>
          </w:r>
        </w:p>
        <w:p w14:paraId="0CAA5FDB" w14:textId="77777777" w:rsidR="00C70D3E" w:rsidRPr="00C70D3E" w:rsidRDefault="00C70D3E" w:rsidP="00C70D3E">
          <w:pPr>
            <w:jc w:val="center"/>
            <w:rPr>
              <w:b/>
              <w:bCs/>
              <w:color w:val="000000"/>
              <w:kern w:val="28"/>
              <w:sz w:val="28"/>
              <w:szCs w:val="28"/>
            </w:rPr>
          </w:pPr>
          <w:r w:rsidRPr="000825D4">
            <w:rPr>
              <w:rFonts w:ascii="Times New Roman" w:hAnsi="Times New Roman"/>
              <w:noProof/>
              <w:lang w:val="en-GB" w:eastAsia="en-GB"/>
            </w:rPr>
            <w:drawing>
              <wp:inline distT="0" distB="0" distL="0" distR="0" wp14:anchorId="0A449FBD" wp14:editId="05B0C911">
                <wp:extent cx="898498" cy="630682"/>
                <wp:effectExtent l="0" t="0" r="0" b="0"/>
                <wp:docPr id="45" name="Image 45" descr="http://www.initiative3n.ne/uploads/images/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itiative3n.ne/uploads/images/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218" cy="63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2C0D93" w14:textId="77777777" w:rsidR="00C70D3E" w:rsidRPr="00C70D3E" w:rsidRDefault="00C70D3E" w:rsidP="00C70D3E">
          <w:pPr>
            <w:jc w:val="center"/>
            <w:rPr>
              <w:b/>
              <w:i/>
              <w:color w:val="000000"/>
              <w:kern w:val="28"/>
              <w:sz w:val="16"/>
              <w:szCs w:val="16"/>
            </w:rPr>
          </w:pPr>
          <w:r w:rsidRPr="00C70D3E">
            <w:rPr>
              <w:b/>
              <w:i/>
              <w:color w:val="000000"/>
              <w:kern w:val="28"/>
              <w:sz w:val="16"/>
              <w:szCs w:val="16"/>
            </w:rPr>
            <w:t>FRATERNITE – TRAVAIL - PROGRES</w:t>
          </w:r>
        </w:p>
        <w:p w14:paraId="5811C95F" w14:textId="77777777" w:rsidR="00C70D3E" w:rsidRPr="00113925" w:rsidRDefault="00C70D3E" w:rsidP="00C70D3E">
          <w:pPr>
            <w:jc w:val="center"/>
            <w:rPr>
              <w:rFonts w:ascii="Times New Roman" w:hAnsi="Times New Roman"/>
              <w:noProof/>
            </w:rPr>
          </w:pPr>
          <w:r w:rsidRPr="00113925">
            <w:rPr>
              <w:b/>
              <w:bCs/>
              <w:color w:val="000000"/>
              <w:kern w:val="28"/>
              <w:sz w:val="26"/>
              <w:szCs w:val="26"/>
            </w:rPr>
            <w:t>MINISTERE DU PLA</w:t>
          </w:r>
          <w:r w:rsidR="00C6212E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A1E3584" wp14:editId="23F7E6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10089515"/>
                    <wp:effectExtent l="20955" t="20955" r="7620" b="52705"/>
                    <wp:wrapNone/>
                    <wp:docPr id="8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33600" cy="10089515"/>
                              <a:chOff x="0" y="0"/>
                              <a:chExt cx="21336" cy="91257"/>
                            </a:xfrm>
                          </wpg:grpSpPr>
                          <wps:wsp>
                            <wps:cNvPr id="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" name="Groupe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1" name="Groupe 1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e 3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6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76EF93" id="Groupe 14" o:spid="_x0000_s1026" style="position:absolute;margin-left:0;margin-top:0;width:168pt;height:794.4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">
                    <v:rect id="Rectangle 1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yfMIA&#10;AADaAAAADwAAAGRycy9kb3ducmV2LnhtbESPQWvCQBSE74L/YXlCb2ZjC0VTV6mC0EMP1qT3R/Yl&#10;G5p9G7PbJO2vdwsFj8PMfMNs95NtxUC9bxwrWCUpCOLS6YZrBUV+Wq5B+ICssXVMCn7Iw343n20x&#10;027kDxouoRYRwj5DBSaELpPSl4Ys+sR1xNGrXG8xRNnXUvc4Rrht5WOaPkuLDccFgx0dDZVfl2+r&#10;IPfYFScb3s+/lTkUdJXp02el1MNien0BEWgK9/B/+00r2MDflXg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HJ8wgAAANoAAAAPAAAAAAAAAAAAAAAAAJgCAABkcnMvZG93&#10;bnJldi54bWxQSwUGAAAAAAQABAD1AAAAhwMAAAAA&#10;" fillcolor="#9bbb59 [3206]" strokecolor="#f2f2f2 [3041]" strokeweight="3pt">
                      <v:shadow on="t" color="#4e6128 [1606]" opacity=".5" offset="1pt"/>
                    </v:rect>
                    <v:group id="Groupe 17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e 18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orme libre 19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e libre 20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e libre 21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e libre 22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e libre 23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e libre 24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Forme libre 25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e libre 26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e libre 27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e libre 28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Forme libre 29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e libre 30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e 31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e libre 32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e libre 33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e libre 34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e libre 35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e libre 36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e libre 37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e libre 38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e libre 39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e libre 40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e libre 41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e libre 42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13925">
            <w:rPr>
              <w:b/>
              <w:bCs/>
              <w:color w:val="000000"/>
              <w:kern w:val="28"/>
              <w:sz w:val="26"/>
              <w:szCs w:val="26"/>
            </w:rPr>
            <w:t>N</w:t>
          </w:r>
        </w:p>
        <w:p w14:paraId="3D671CDA" w14:textId="77777777" w:rsidR="00C70D3E" w:rsidRPr="00C70D3E" w:rsidRDefault="00C70D3E" w:rsidP="00C70D3E">
          <w:pPr>
            <w:jc w:val="center"/>
            <w:rPr>
              <w:b/>
              <w:bCs/>
              <w:color w:val="000000"/>
              <w:kern w:val="28"/>
            </w:rPr>
          </w:pPr>
          <w:r w:rsidRPr="00C70D3E">
            <w:rPr>
              <w:b/>
              <w:bCs/>
              <w:color w:val="000000"/>
              <w:kern w:val="28"/>
            </w:rPr>
            <w:t>INSTITUT NATIONAL DE LA STATISTIQUE</w:t>
          </w:r>
        </w:p>
        <w:p w14:paraId="37CA9AC8" w14:textId="77777777" w:rsidR="00C70D3E" w:rsidRPr="00C70D3E" w:rsidRDefault="00C70D3E" w:rsidP="00C70D3E">
          <w:pPr>
            <w:jc w:val="center"/>
            <w:rPr>
              <w:b/>
              <w:bCs/>
              <w:color w:val="000000"/>
              <w:kern w:val="28"/>
              <w:sz w:val="18"/>
              <w:szCs w:val="18"/>
            </w:rPr>
          </w:pPr>
          <w:r w:rsidRPr="00C70D3E">
            <w:rPr>
              <w:b/>
              <w:bCs/>
              <w:i/>
              <w:color w:val="000000"/>
              <w:kern w:val="28"/>
              <w:sz w:val="18"/>
              <w:szCs w:val="18"/>
            </w:rPr>
            <w:t>Etablissement Public à Caractère Administratif</w:t>
          </w:r>
        </w:p>
        <w:p w14:paraId="72A0BE59" w14:textId="77777777" w:rsidR="00C70D3E" w:rsidRPr="00C70D3E" w:rsidRDefault="00C6212E" w:rsidP="00C70D3E">
          <w:pPr>
            <w:jc w:val="center"/>
            <w:rPr>
              <w:b/>
              <w:bCs/>
              <w:color w:val="000000"/>
              <w:kern w:val="28"/>
            </w:rPr>
          </w:pPr>
          <w:r>
            <w:rPr>
              <w:b/>
              <w:bCs/>
              <w:noProof/>
              <w:sz w:val="3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513114" wp14:editId="5DD4C1E7">
                    <wp:simplePos x="0" y="0"/>
                    <wp:positionH relativeFrom="column">
                      <wp:posOffset>781685</wp:posOffset>
                    </wp:positionH>
                    <wp:positionV relativeFrom="paragraph">
                      <wp:posOffset>320040</wp:posOffset>
                    </wp:positionV>
                    <wp:extent cx="4387850" cy="956310"/>
                    <wp:effectExtent l="0" t="0" r="0" b="0"/>
                    <wp:wrapNone/>
                    <wp:docPr id="16" name="Zone de text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7850" cy="956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3A40AB" w14:textId="77777777" w:rsidR="003E0BDC" w:rsidRPr="00C70D3E" w:rsidRDefault="003E0BDC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C70D3E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Direction générale : 182, Rue de la Sirba BP :13 416 Niamey –Niger</w:t>
                                </w:r>
                              </w:p>
                              <w:p w14:paraId="68CFB636" w14:textId="77777777" w:rsidR="003E0BDC" w:rsidRDefault="003E0BDC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C70D3E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Téléphone : (227) 20 72 35 60 – Fax : (227) 20 72 21 74 NIF : 9617/R</w:t>
                                </w:r>
                              </w:p>
                              <w:p w14:paraId="038E2A82" w14:textId="77777777" w:rsidR="003E0BDC" w:rsidRPr="00113925" w:rsidRDefault="003E0BDC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113925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www.ins.ne</w:t>
                                </w:r>
                              </w:p>
                              <w:p w14:paraId="00017E7E" w14:textId="77777777" w:rsidR="003E0BDC" w:rsidRPr="00C70D3E" w:rsidRDefault="003E0BDC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5E6344" w14:textId="77777777" w:rsidR="003E0BDC" w:rsidRPr="00C70D3E" w:rsidRDefault="003E0BDC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C70D3E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www.ins.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5131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26" type="#_x0000_t202" style="position:absolute;left:0;text-align:left;margin-left:61.55pt;margin-top:25.2pt;width:345.5pt;height:7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" stroked="f">
                    <v:textbox>
                      <w:txbxContent>
                        <w:p w14:paraId="2F3A40AB" w14:textId="77777777" w:rsidR="003E0BDC" w:rsidRPr="00C70D3E" w:rsidRDefault="003E0BDC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70D3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irection générale : 182, Rue de la Sirba BP :13 416 Niamey –Niger</w:t>
                          </w:r>
                        </w:p>
                        <w:p w14:paraId="68CFB636" w14:textId="77777777" w:rsidR="003E0BDC" w:rsidRDefault="003E0BDC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70D3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éléphone : (227) 20 72 35 60 – Fax : (227) 20 72 21 74 NIF : 9617/R</w:t>
                          </w:r>
                        </w:p>
                        <w:p w14:paraId="038E2A82" w14:textId="77777777" w:rsidR="003E0BDC" w:rsidRPr="00113925" w:rsidRDefault="003E0BDC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1392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ttp://www.ins.ne</w:t>
                          </w:r>
                        </w:p>
                        <w:p w14:paraId="00017E7E" w14:textId="77777777" w:rsidR="003E0BDC" w:rsidRPr="00C70D3E" w:rsidRDefault="003E0BDC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14:paraId="545E6344" w14:textId="77777777" w:rsidR="003E0BDC" w:rsidRPr="00C70D3E" w:rsidRDefault="003E0BDC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70D3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ttp://www.ins.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0D3E" w:rsidRPr="00C70D3E">
            <w:rPr>
              <w:b/>
              <w:bCs/>
              <w:color w:val="000000"/>
              <w:kern w:val="28"/>
            </w:rPr>
            <w:t>Direction des Enquêtes et des Recensements</w:t>
          </w:r>
        </w:p>
        <w:p w14:paraId="1BB3586A" w14:textId="77777777" w:rsidR="00C70D3E" w:rsidRDefault="00C70D3E" w:rsidP="00C70D3E">
          <w:pPr>
            <w:spacing w:before="960"/>
            <w:rPr>
              <w:b/>
              <w:bCs/>
              <w:sz w:val="36"/>
            </w:rPr>
          </w:pPr>
        </w:p>
        <w:p w14:paraId="4A53AC8E" w14:textId="77777777" w:rsidR="00C70D3E" w:rsidRPr="00723D9E" w:rsidRDefault="00C52D05" w:rsidP="00C70D3E">
          <w:pPr>
            <w:spacing w:before="960"/>
            <w:jc w:val="center"/>
            <w:rPr>
              <w:b/>
              <w:bCs/>
              <w:sz w:val="36"/>
            </w:rPr>
          </w:pPr>
          <w:r>
            <w:rPr>
              <w:b/>
              <w:bCs/>
              <w:noProof/>
              <w:sz w:val="36"/>
              <w:lang w:val="en-GB" w:eastAsia="en-GB"/>
            </w:rPr>
            <w:drawing>
              <wp:anchor distT="0" distB="0" distL="114300" distR="114300" simplePos="0" relativeHeight="251666432" behindDoc="1" locked="0" layoutInCell="1" allowOverlap="1" wp14:anchorId="461F9BA6" wp14:editId="45A31C40">
                <wp:simplePos x="0" y="0"/>
                <wp:positionH relativeFrom="column">
                  <wp:posOffset>2375535</wp:posOffset>
                </wp:positionH>
                <wp:positionV relativeFrom="paragraph">
                  <wp:posOffset>35560</wp:posOffset>
                </wp:positionV>
                <wp:extent cx="1004570" cy="1270635"/>
                <wp:effectExtent l="19050" t="0" r="5080" b="0"/>
                <wp:wrapTight wrapText="bothSides">
                  <wp:wrapPolygon edited="0">
                    <wp:start x="-410" y="0"/>
                    <wp:lineTo x="-410" y="21373"/>
                    <wp:lineTo x="21709" y="21373"/>
                    <wp:lineTo x="21709" y="0"/>
                    <wp:lineTo x="-410" y="0"/>
                  </wp:wrapPolygon>
                </wp:wrapTight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0F9975" w14:textId="77777777" w:rsidR="001161FD" w:rsidRPr="000825D4" w:rsidRDefault="00C70D3E" w:rsidP="00C70D3E">
          <w:pPr>
            <w:jc w:val="center"/>
            <w:rPr>
              <w:rFonts w:ascii="Times New Roman" w:hAnsi="Times New Roman"/>
            </w:rPr>
          </w:pPr>
          <w:r w:rsidRPr="00723D9E">
            <w:rPr>
              <w:rFonts w:ascii="Century Gothic" w:hAnsi="Century Gothic" w:cs="Calibri"/>
              <w:color w:val="1F497D"/>
            </w:rPr>
            <w:t> </w:t>
          </w:r>
          <w:r w:rsidRPr="00005704">
            <w:rPr>
              <w:rFonts w:ascii="Century Gothic" w:hAnsi="Century Gothic"/>
            </w:rPr>
            <w:t>===================================</w:t>
          </w:r>
          <w:r>
            <w:rPr>
              <w:rFonts w:ascii="Century Gothic" w:hAnsi="Century Gothic"/>
            </w:rPr>
            <w:t>==========================</w:t>
          </w:r>
        </w:p>
        <w:p w14:paraId="7C7ED71F" w14:textId="77777777" w:rsidR="001161FD" w:rsidRDefault="00C6212E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7FA123" wp14:editId="4455860B">
                    <wp:simplePos x="0" y="0"/>
                    <wp:positionH relativeFrom="page">
                      <wp:posOffset>1457325</wp:posOffset>
                    </wp:positionH>
                    <wp:positionV relativeFrom="page">
                      <wp:posOffset>5941695</wp:posOffset>
                    </wp:positionV>
                    <wp:extent cx="5093970" cy="2331720"/>
                    <wp:effectExtent l="0" t="0" r="11430" b="11430"/>
                    <wp:wrapNone/>
                    <wp:docPr id="44" name="Zone de text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93970" cy="233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6C24A" w14:textId="77777777" w:rsidR="003E0BDC" w:rsidRPr="00801261" w:rsidRDefault="00000000">
                                <w:pPr>
                                  <w:pStyle w:val="NoSpacing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14265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E0BD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Rapport d</w:t>
                                    </w:r>
                                    <w:r w:rsidR="00542707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u</w:t>
                                    </w:r>
                                    <w:r w:rsidR="003E0BD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542707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T</w:t>
                                    </w:r>
                                    <w:r w:rsidR="003E0BD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est </w:t>
                                    </w:r>
                                    <w:r w:rsidR="00542707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Pilote</w:t>
                                    </w:r>
                                    <w:r w:rsidR="003E0BD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ous-titre"/>
                                  <w:tag w:val=""/>
                                  <w:id w:val="1426576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08519F" w14:textId="77777777" w:rsidR="003E0BDC" w:rsidRPr="00660268" w:rsidRDefault="003E0BDC" w:rsidP="001161FD">
                                    <w:pPr>
                                      <w:spacing w:before="120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01261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Enquêt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Nationale sur les Conditions de Vie et de Travail des ménages </w:t>
                                    </w:r>
                                    <w:r w:rsidRPr="00801261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Au Nige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(202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FA123" id="Zone de texte 44" o:spid="_x0000_s1027" type="#_x0000_t202" style="position:absolute;margin-left:114.75pt;margin-top:467.85pt;width:401.1pt;height:1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" filled="f" stroked="f" strokeweight=".5pt">
                    <v:path arrowok="t"/>
                    <v:textbox inset="0,0,0,0">
                      <w:txbxContent>
                        <w:p w14:paraId="2976C24A" w14:textId="77777777" w:rsidR="003E0BDC" w:rsidRPr="00801261" w:rsidRDefault="00475BF8">
                          <w:pPr>
                            <w:pStyle w:val="NoSpacing"/>
                            <w:rPr>
                              <w:rFonts w:ascii="Century Gothic" w:eastAsiaTheme="majorEastAsia" w:hAnsi="Century Gothic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14265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0BD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Rapport d</w:t>
                              </w:r>
                              <w:r w:rsidR="00542707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u</w:t>
                              </w:r>
                              <w:r w:rsidR="003E0BD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542707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T</w:t>
                              </w:r>
                              <w:r w:rsidR="003E0BD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est </w:t>
                              </w:r>
                              <w:r w:rsidR="00542707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Pilote</w:t>
                              </w:r>
                              <w:r w:rsidR="003E0BD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48"/>
                              <w:szCs w:val="48"/>
                            </w:rPr>
                            <w:alias w:val="Sous-titre"/>
                            <w:tag w:val=""/>
                            <w:id w:val="1426576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08519F" w14:textId="77777777" w:rsidR="003E0BDC" w:rsidRPr="00660268" w:rsidRDefault="003E0BDC" w:rsidP="001161FD">
                              <w:pPr>
                                <w:spacing w:before="120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01261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Enquête </w:t>
                              </w: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Nationale sur les Conditions de Vie et de Travail des ménages </w:t>
                              </w:r>
                              <w:r w:rsidRPr="00801261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Au Niger</w:t>
                              </w: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(2021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0FB441" w14:textId="77777777" w:rsidR="00AA6A4E" w:rsidRDefault="001161F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 w:type="page"/>
          </w:r>
        </w:p>
        <w:p w14:paraId="5A82DBFB" w14:textId="77777777" w:rsidR="001161FD" w:rsidRDefault="00000000">
          <w:pPr>
            <w:rPr>
              <w:rFonts w:ascii="Century Gothic" w:hAnsi="Century Gothic"/>
            </w:rPr>
          </w:pPr>
        </w:p>
      </w:sdtContent>
    </w:sdt>
    <w:p w14:paraId="693E1921" w14:textId="77777777" w:rsidR="00127A62" w:rsidRPr="00553BFE" w:rsidRDefault="00127A62" w:rsidP="00127A62">
      <w:pPr>
        <w:pStyle w:val="Heading2"/>
        <w:numPr>
          <w:ilvl w:val="0"/>
          <w:numId w:val="1"/>
        </w:numPr>
        <w:spacing w:before="0" w:line="360" w:lineRule="auto"/>
        <w:ind w:left="450" w:hanging="450"/>
        <w:jc w:val="both"/>
        <w:rPr>
          <w:rFonts w:ascii="Century Gothic" w:hAnsi="Century Gothic"/>
          <w:sz w:val="22"/>
          <w:szCs w:val="22"/>
        </w:rPr>
      </w:pPr>
      <w:bookmarkStart w:id="1" w:name="_Toc17727399"/>
      <w:bookmarkStart w:id="2" w:name="_Toc70938892"/>
      <w:r w:rsidRPr="00553BFE">
        <w:rPr>
          <w:rFonts w:ascii="Century Gothic" w:hAnsi="Century Gothic"/>
          <w:sz w:val="22"/>
          <w:szCs w:val="22"/>
        </w:rPr>
        <w:t>Introduction</w:t>
      </w:r>
      <w:bookmarkEnd w:id="1"/>
      <w:bookmarkEnd w:id="2"/>
    </w:p>
    <w:p w14:paraId="0E56E4E0" w14:textId="77777777" w:rsidR="00A55589" w:rsidRDefault="004312B3" w:rsidP="003E0BD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formément</w:t>
      </w:r>
      <w:r w:rsidR="00485980">
        <w:rPr>
          <w:rFonts w:ascii="Century Gothic" w:hAnsi="Century Gothic"/>
        </w:rPr>
        <w:t xml:space="preserve"> au programme d’activités </w:t>
      </w:r>
      <w:r w:rsidR="00F647E9">
        <w:rPr>
          <w:rFonts w:ascii="Century Gothic" w:hAnsi="Century Gothic"/>
        </w:rPr>
        <w:t>établi</w:t>
      </w:r>
      <w:r w:rsidR="001A527E">
        <w:rPr>
          <w:rFonts w:ascii="Century Gothic" w:hAnsi="Century Gothic"/>
        </w:rPr>
        <w:t xml:space="preserve"> dans le cadre de la mise en œuvre </w:t>
      </w:r>
      <w:r w:rsidR="00CD6F2A">
        <w:rPr>
          <w:rFonts w:ascii="Century Gothic" w:hAnsi="Century Gothic"/>
        </w:rPr>
        <w:t>de l’</w:t>
      </w:r>
      <w:r w:rsidR="001A527E">
        <w:rPr>
          <w:rFonts w:ascii="Century Gothic" w:hAnsi="Century Gothic"/>
        </w:rPr>
        <w:t>enquête</w:t>
      </w:r>
      <w:r w:rsidR="00CD6F2A">
        <w:rPr>
          <w:rFonts w:ascii="Century Gothic" w:hAnsi="Century Gothic"/>
        </w:rPr>
        <w:t xml:space="preserve"> sur les conditions de vie et de travail des ménages</w:t>
      </w:r>
      <w:r w:rsidR="00A55589">
        <w:rPr>
          <w:rFonts w:ascii="Century Gothic" w:hAnsi="Century Gothic"/>
        </w:rPr>
        <w:t xml:space="preserve">, </w:t>
      </w:r>
      <w:r w:rsidR="00A55589" w:rsidRPr="00573255">
        <w:rPr>
          <w:rFonts w:ascii="Century Gothic" w:hAnsi="Century Gothic"/>
        </w:rPr>
        <w:t xml:space="preserve">un </w:t>
      </w:r>
      <w:r w:rsidR="00542707">
        <w:rPr>
          <w:rFonts w:ascii="Century Gothic" w:hAnsi="Century Gothic"/>
        </w:rPr>
        <w:t>test pilote</w:t>
      </w:r>
      <w:r w:rsidR="001A527E">
        <w:rPr>
          <w:rFonts w:ascii="Century Gothic" w:hAnsi="Century Gothic"/>
        </w:rPr>
        <w:t xml:space="preserve"> </w:t>
      </w:r>
      <w:r w:rsidR="00CD6F2A">
        <w:rPr>
          <w:rFonts w:ascii="Century Gothic" w:hAnsi="Century Gothic"/>
        </w:rPr>
        <w:t>sur le terrain</w:t>
      </w:r>
      <w:r w:rsidR="001A527E">
        <w:rPr>
          <w:rFonts w:ascii="Century Gothic" w:hAnsi="Century Gothic"/>
        </w:rPr>
        <w:t xml:space="preserve"> a été organisé</w:t>
      </w:r>
      <w:r w:rsidR="00A55589" w:rsidRPr="00573255">
        <w:rPr>
          <w:rFonts w:ascii="Century Gothic" w:hAnsi="Century Gothic"/>
        </w:rPr>
        <w:t xml:space="preserve"> dans </w:t>
      </w:r>
      <w:r w:rsidR="00A55589">
        <w:rPr>
          <w:rFonts w:ascii="Century Gothic" w:hAnsi="Century Gothic"/>
        </w:rPr>
        <w:t xml:space="preserve">le quartier de </w:t>
      </w:r>
      <w:proofErr w:type="spellStart"/>
      <w:r w:rsidR="00A55589">
        <w:rPr>
          <w:rFonts w:ascii="Century Gothic" w:hAnsi="Century Gothic"/>
        </w:rPr>
        <w:t>Koira</w:t>
      </w:r>
      <w:proofErr w:type="spellEnd"/>
      <w:r w:rsidR="00A55589">
        <w:rPr>
          <w:rFonts w:ascii="Century Gothic" w:hAnsi="Century Gothic"/>
        </w:rPr>
        <w:t xml:space="preserve"> </w:t>
      </w:r>
      <w:proofErr w:type="spellStart"/>
      <w:r w:rsidR="00A55589">
        <w:rPr>
          <w:rFonts w:ascii="Century Gothic" w:hAnsi="Century Gothic"/>
        </w:rPr>
        <w:t>Tagui</w:t>
      </w:r>
      <w:proofErr w:type="spellEnd"/>
      <w:r w:rsidR="00A55589" w:rsidRPr="00573255">
        <w:rPr>
          <w:rFonts w:ascii="Century Gothic" w:hAnsi="Century Gothic"/>
        </w:rPr>
        <w:t xml:space="preserve"> de la </w:t>
      </w:r>
      <w:r w:rsidR="00A55589">
        <w:rPr>
          <w:rFonts w:ascii="Century Gothic" w:hAnsi="Century Gothic"/>
        </w:rPr>
        <w:t>périphérie de Niamey</w:t>
      </w:r>
      <w:r w:rsidR="001A527E">
        <w:rPr>
          <w:rFonts w:ascii="Century Gothic" w:hAnsi="Century Gothic"/>
        </w:rPr>
        <w:t xml:space="preserve"> le samedi 24 avril 2021</w:t>
      </w:r>
      <w:r w:rsidR="00A55589" w:rsidRPr="00573255">
        <w:rPr>
          <w:rFonts w:ascii="Century Gothic" w:hAnsi="Century Gothic"/>
        </w:rPr>
        <w:t>.</w:t>
      </w:r>
      <w:r w:rsidR="00A55589">
        <w:rPr>
          <w:rFonts w:ascii="Century Gothic" w:hAnsi="Century Gothic"/>
        </w:rPr>
        <w:t xml:space="preserve"> </w:t>
      </w:r>
      <w:r w:rsidR="00065114">
        <w:rPr>
          <w:rFonts w:ascii="Century Gothic" w:hAnsi="Century Gothic"/>
        </w:rPr>
        <w:t xml:space="preserve">Le choix du quartier </w:t>
      </w:r>
      <w:r w:rsidR="00CD6F2A">
        <w:rPr>
          <w:rFonts w:ascii="Century Gothic" w:hAnsi="Century Gothic"/>
        </w:rPr>
        <w:t xml:space="preserve"> </w:t>
      </w:r>
      <w:proofErr w:type="spellStart"/>
      <w:r w:rsidR="00CD6F2A">
        <w:rPr>
          <w:rFonts w:ascii="Century Gothic" w:hAnsi="Century Gothic"/>
        </w:rPr>
        <w:t>Koira</w:t>
      </w:r>
      <w:proofErr w:type="spellEnd"/>
      <w:r w:rsidR="00CD6F2A">
        <w:rPr>
          <w:rFonts w:ascii="Century Gothic" w:hAnsi="Century Gothic"/>
        </w:rPr>
        <w:t xml:space="preserve"> </w:t>
      </w:r>
      <w:proofErr w:type="spellStart"/>
      <w:r w:rsidR="00CD6F2A">
        <w:rPr>
          <w:rFonts w:ascii="Century Gothic" w:hAnsi="Century Gothic"/>
        </w:rPr>
        <w:t>Tagui</w:t>
      </w:r>
      <w:proofErr w:type="spellEnd"/>
      <w:r w:rsidR="00CD6F2A">
        <w:rPr>
          <w:rFonts w:ascii="Century Gothic" w:hAnsi="Century Gothic"/>
        </w:rPr>
        <w:t xml:space="preserve"> </w:t>
      </w:r>
      <w:r w:rsidR="00065114">
        <w:rPr>
          <w:rFonts w:ascii="Century Gothic" w:hAnsi="Century Gothic"/>
        </w:rPr>
        <w:t>s’explique par sa structure démographique</w:t>
      </w:r>
      <w:r w:rsidR="00CD6F2A">
        <w:rPr>
          <w:rFonts w:ascii="Century Gothic" w:hAnsi="Century Gothic"/>
        </w:rPr>
        <w:t xml:space="preserve"> </w:t>
      </w:r>
      <w:r w:rsidR="00065114">
        <w:rPr>
          <w:rFonts w:ascii="Century Gothic" w:hAnsi="Century Gothic"/>
        </w:rPr>
        <w:t xml:space="preserve">et </w:t>
      </w:r>
      <w:r w:rsidR="00A55589">
        <w:rPr>
          <w:rFonts w:ascii="Century Gothic" w:hAnsi="Century Gothic"/>
        </w:rPr>
        <w:t xml:space="preserve"> cosmopolite où on trouve pratiquement toutes les </w:t>
      </w:r>
      <w:r w:rsidR="00CD6F2A">
        <w:rPr>
          <w:rFonts w:ascii="Century Gothic" w:hAnsi="Century Gothic"/>
        </w:rPr>
        <w:t>ethnies</w:t>
      </w:r>
      <w:r w:rsidR="00A55589">
        <w:rPr>
          <w:rFonts w:ascii="Century Gothic" w:hAnsi="Century Gothic"/>
        </w:rPr>
        <w:t xml:space="preserve"> </w:t>
      </w:r>
      <w:r w:rsidR="00CD6F2A">
        <w:rPr>
          <w:rFonts w:ascii="Century Gothic" w:hAnsi="Century Gothic"/>
        </w:rPr>
        <w:t>d</w:t>
      </w:r>
      <w:r w:rsidR="00A55589">
        <w:rPr>
          <w:rFonts w:ascii="Century Gothic" w:hAnsi="Century Gothic"/>
        </w:rPr>
        <w:t>u Niger et tous les niveaux de vie (Pauvre, classe moyenne  et non pauvre).</w:t>
      </w:r>
    </w:p>
    <w:p w14:paraId="36972FB4" w14:textId="77777777" w:rsidR="00CD6F2A" w:rsidRDefault="00CD6F2A" w:rsidP="003E0BD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</w:t>
      </w:r>
      <w:r w:rsidRPr="000F5D1E">
        <w:rPr>
          <w:rFonts w:ascii="Century Gothic" w:hAnsi="Century Gothic"/>
        </w:rPr>
        <w:t>objectif</w:t>
      </w:r>
      <w:r>
        <w:rPr>
          <w:rFonts w:ascii="Century Gothic" w:hAnsi="Century Gothic"/>
        </w:rPr>
        <w:t xml:space="preserve"> d</w:t>
      </w:r>
      <w:r w:rsidR="00065114">
        <w:rPr>
          <w:rFonts w:ascii="Century Gothic" w:hAnsi="Century Gothic"/>
        </w:rPr>
        <w:t>u</w:t>
      </w:r>
      <w:r>
        <w:rPr>
          <w:rFonts w:ascii="Century Gothic" w:hAnsi="Century Gothic"/>
        </w:rPr>
        <w:t xml:space="preserve"> </w:t>
      </w:r>
      <w:r w:rsidR="00153324">
        <w:rPr>
          <w:rFonts w:ascii="Century Gothic" w:hAnsi="Century Gothic"/>
        </w:rPr>
        <w:t>pré-test</w:t>
      </w:r>
      <w:r>
        <w:rPr>
          <w:rFonts w:ascii="Century Gothic" w:hAnsi="Century Gothic"/>
        </w:rPr>
        <w:t xml:space="preserve"> est</w:t>
      </w:r>
      <w:r w:rsidR="00153324">
        <w:rPr>
          <w:rFonts w:ascii="Century Gothic" w:hAnsi="Century Gothic"/>
        </w:rPr>
        <w:t xml:space="preserve"> non seulement</w:t>
      </w:r>
      <w:r w:rsidRPr="000F5D1E">
        <w:rPr>
          <w:rFonts w:ascii="Century Gothic" w:hAnsi="Century Gothic"/>
        </w:rPr>
        <w:t xml:space="preserve"> de tester </w:t>
      </w:r>
      <w:r w:rsidR="00153324">
        <w:rPr>
          <w:rFonts w:ascii="Century Gothic" w:hAnsi="Century Gothic"/>
        </w:rPr>
        <w:t xml:space="preserve">le dispositif de collecte mis en place </w:t>
      </w:r>
      <w:r w:rsidRPr="000F5D1E">
        <w:rPr>
          <w:rFonts w:ascii="Century Gothic" w:hAnsi="Century Gothic"/>
        </w:rPr>
        <w:t xml:space="preserve"> </w:t>
      </w:r>
      <w:r w:rsidR="00153324">
        <w:rPr>
          <w:rFonts w:ascii="Century Gothic" w:hAnsi="Century Gothic"/>
        </w:rPr>
        <w:t>mais aussi tester les</w:t>
      </w:r>
      <w:r w:rsidRPr="000F5D1E">
        <w:rPr>
          <w:rFonts w:ascii="Century Gothic" w:hAnsi="Century Gothic"/>
        </w:rPr>
        <w:t xml:space="preserve"> outils destinés à la collecte</w:t>
      </w:r>
      <w:r w:rsidR="00153324">
        <w:rPr>
          <w:rFonts w:ascii="Century Gothic" w:hAnsi="Century Gothic"/>
        </w:rPr>
        <w:t xml:space="preserve"> notamment les </w:t>
      </w:r>
      <w:r w:rsidR="00542707">
        <w:rPr>
          <w:rFonts w:ascii="Century Gothic" w:hAnsi="Century Gothic"/>
        </w:rPr>
        <w:t>tablettes</w:t>
      </w:r>
      <w:r w:rsidR="00153324">
        <w:rPr>
          <w:rFonts w:ascii="Century Gothic" w:hAnsi="Century Gothic"/>
        </w:rPr>
        <w:t xml:space="preserve"> dont la capacité à maintenir la charge sur une longue durée est très importante</w:t>
      </w:r>
      <w:r w:rsidRPr="000F5D1E">
        <w:rPr>
          <w:rFonts w:ascii="Century Gothic" w:hAnsi="Century Gothic"/>
        </w:rPr>
        <w:t xml:space="preserve">, mais aussi de constater à quel point les agents de collecte </w:t>
      </w:r>
      <w:r>
        <w:rPr>
          <w:rFonts w:ascii="Century Gothic" w:hAnsi="Century Gothic"/>
        </w:rPr>
        <w:t xml:space="preserve">ont bien compris la formation théorique et </w:t>
      </w:r>
      <w:r w:rsidRPr="000F5D1E">
        <w:rPr>
          <w:rFonts w:ascii="Century Gothic" w:hAnsi="Century Gothic"/>
        </w:rPr>
        <w:t xml:space="preserve">maitrisent </w:t>
      </w:r>
      <w:r>
        <w:rPr>
          <w:rFonts w:ascii="Century Gothic" w:hAnsi="Century Gothic"/>
        </w:rPr>
        <w:t xml:space="preserve">bien les </w:t>
      </w:r>
      <w:r w:rsidRPr="000F5D1E">
        <w:rPr>
          <w:rFonts w:ascii="Century Gothic" w:hAnsi="Century Gothic"/>
        </w:rPr>
        <w:t xml:space="preserve"> outils.</w:t>
      </w:r>
    </w:p>
    <w:p w14:paraId="610DED6C" w14:textId="77777777" w:rsidR="00703774" w:rsidRPr="00B70F87" w:rsidRDefault="00703774" w:rsidP="00B70F87">
      <w:pPr>
        <w:pStyle w:val="ListParagraph"/>
        <w:numPr>
          <w:ilvl w:val="0"/>
          <w:numId w:val="1"/>
        </w:numPr>
        <w:ind w:left="142"/>
        <w:jc w:val="both"/>
        <w:rPr>
          <w:rFonts w:ascii="Century Gothic" w:eastAsiaTheme="majorEastAsia" w:hAnsi="Century Gothic" w:cstheme="majorBidi"/>
          <w:b/>
          <w:bCs/>
          <w:color w:val="4F81BD" w:themeColor="accent1"/>
        </w:rPr>
      </w:pPr>
      <w:r w:rsidRPr="00B70F87">
        <w:rPr>
          <w:rFonts w:ascii="Century Gothic" w:eastAsiaTheme="majorEastAsia" w:hAnsi="Century Gothic" w:cstheme="majorBidi"/>
          <w:b/>
          <w:bCs/>
          <w:color w:val="4F81BD" w:themeColor="accent1"/>
        </w:rPr>
        <w:t xml:space="preserve">Déroulement du </w:t>
      </w:r>
      <w:r w:rsidR="00542707">
        <w:rPr>
          <w:rFonts w:ascii="Century Gothic" w:eastAsiaTheme="majorEastAsia" w:hAnsi="Century Gothic" w:cstheme="majorBidi"/>
          <w:b/>
          <w:bCs/>
          <w:color w:val="4F81BD" w:themeColor="accent1"/>
        </w:rPr>
        <w:t>test pilote</w:t>
      </w:r>
      <w:r w:rsidRPr="00B70F87">
        <w:rPr>
          <w:rFonts w:ascii="Century Gothic" w:eastAsiaTheme="majorEastAsia" w:hAnsi="Century Gothic" w:cstheme="majorBidi"/>
          <w:b/>
          <w:bCs/>
          <w:color w:val="4F81BD" w:themeColor="accent1"/>
        </w:rPr>
        <w:t xml:space="preserve"> </w:t>
      </w:r>
    </w:p>
    <w:p w14:paraId="6E5A2AB0" w14:textId="77777777" w:rsidR="00153324" w:rsidRDefault="00542707" w:rsidP="003E0BD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la collecte des données sur le terrain, dans le cadre du test pilote, </w:t>
      </w:r>
      <w:r w:rsidR="00193462">
        <w:rPr>
          <w:rFonts w:ascii="Century Gothic" w:hAnsi="Century Gothic"/>
        </w:rPr>
        <w:t>douze(</w:t>
      </w:r>
      <w:r w:rsidR="00A55589" w:rsidRPr="00573255">
        <w:rPr>
          <w:rFonts w:ascii="Century Gothic" w:hAnsi="Century Gothic"/>
        </w:rPr>
        <w:t>12</w:t>
      </w:r>
      <w:r w:rsidR="00193462">
        <w:rPr>
          <w:rFonts w:ascii="Century Gothic" w:hAnsi="Century Gothic"/>
        </w:rPr>
        <w:t>)</w:t>
      </w:r>
      <w:r w:rsidR="00A55589" w:rsidRPr="00573255">
        <w:rPr>
          <w:rFonts w:ascii="Century Gothic" w:hAnsi="Century Gothic"/>
        </w:rPr>
        <w:t xml:space="preserve"> équipes ont été constituées</w:t>
      </w:r>
      <w:r>
        <w:rPr>
          <w:rFonts w:ascii="Century Gothic" w:hAnsi="Century Gothic"/>
        </w:rPr>
        <w:t xml:space="preserve">, </w:t>
      </w:r>
      <w:r w:rsidR="00A55589" w:rsidRPr="00573255">
        <w:rPr>
          <w:rFonts w:ascii="Century Gothic" w:hAnsi="Century Gothic"/>
        </w:rPr>
        <w:t xml:space="preserve"> composées</w:t>
      </w:r>
      <w:r w:rsidR="00A55589">
        <w:rPr>
          <w:rFonts w:ascii="Century Gothic" w:hAnsi="Century Gothic"/>
        </w:rPr>
        <w:t xml:space="preserve"> chacune</w:t>
      </w:r>
      <w:r w:rsidR="00A55589" w:rsidRPr="00573255">
        <w:rPr>
          <w:rFonts w:ascii="Century Gothic" w:hAnsi="Century Gothic"/>
        </w:rPr>
        <w:t xml:space="preserve"> de </w:t>
      </w:r>
      <w:r w:rsidR="00A55589">
        <w:rPr>
          <w:rFonts w:ascii="Century Gothic" w:hAnsi="Century Gothic"/>
        </w:rPr>
        <w:t>t</w:t>
      </w:r>
      <w:r w:rsidR="00A55589" w:rsidRPr="00573255">
        <w:rPr>
          <w:rFonts w:ascii="Century Gothic" w:hAnsi="Century Gothic"/>
        </w:rPr>
        <w:t>rois agents enquêteurs</w:t>
      </w:r>
      <w:r w:rsidR="00A55589">
        <w:rPr>
          <w:rFonts w:ascii="Century Gothic" w:hAnsi="Century Gothic"/>
        </w:rPr>
        <w:t xml:space="preserve"> et </w:t>
      </w:r>
      <w:r>
        <w:rPr>
          <w:rFonts w:ascii="Century Gothic" w:hAnsi="Century Gothic"/>
        </w:rPr>
        <w:t>d’</w:t>
      </w:r>
      <w:r w:rsidR="00A55589">
        <w:rPr>
          <w:rFonts w:ascii="Century Gothic" w:hAnsi="Century Gothic"/>
        </w:rPr>
        <w:t>un chef d’équipe</w:t>
      </w:r>
      <w:r w:rsidR="000278FD">
        <w:rPr>
          <w:rFonts w:ascii="Century Gothic" w:hAnsi="Century Gothic"/>
        </w:rPr>
        <w:t>. Chaque agent enquêteur</w:t>
      </w:r>
      <w:r w:rsidR="00F14DE9">
        <w:rPr>
          <w:rFonts w:ascii="Century Gothic" w:hAnsi="Century Gothic"/>
        </w:rPr>
        <w:t>,</w:t>
      </w:r>
      <w:r w:rsidR="000278FD">
        <w:rPr>
          <w:rFonts w:ascii="Century Gothic" w:hAnsi="Century Gothic"/>
        </w:rPr>
        <w:t xml:space="preserve"> en collaboration avec son superviseur identifie un ménage </w:t>
      </w:r>
      <w:r w:rsidR="00193462">
        <w:rPr>
          <w:rFonts w:ascii="Century Gothic" w:hAnsi="Century Gothic"/>
        </w:rPr>
        <w:t xml:space="preserve">et </w:t>
      </w:r>
      <w:r w:rsidR="00153324">
        <w:rPr>
          <w:rFonts w:ascii="Century Gothic" w:hAnsi="Century Gothic"/>
        </w:rPr>
        <w:t>procède à</w:t>
      </w:r>
      <w:r w:rsidR="00193462">
        <w:rPr>
          <w:rFonts w:ascii="Century Gothic" w:hAnsi="Century Gothic"/>
        </w:rPr>
        <w:t xml:space="preserve"> </w:t>
      </w:r>
      <w:r w:rsidR="00153324">
        <w:rPr>
          <w:rFonts w:ascii="Century Gothic" w:hAnsi="Century Gothic"/>
        </w:rPr>
        <w:t>l’interview conformément aux instructions données lors de la formation.</w:t>
      </w:r>
    </w:p>
    <w:p w14:paraId="142495B4" w14:textId="77777777" w:rsidR="00153324" w:rsidRDefault="00153324" w:rsidP="003E0BD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collecte s’est faite sur les tablettes à partir de l’application développée sur ODK</w:t>
      </w:r>
      <w:r w:rsidR="00246D2E">
        <w:rPr>
          <w:rFonts w:ascii="Century Gothic" w:hAnsi="Century Gothic"/>
        </w:rPr>
        <w:t>. Il s’agit pour chaque enquêteur de remplir entièrement un questionnaire ménage et tous les questionnaires individuels des personnes éligibles âgée de 5 ans à plus se trouvant dans le ménage. Tout le long de l’interview, les enquêteurs sont appelés à relever les problèmes rencontrés notamment les insuffisances d</w:t>
      </w:r>
      <w:r w:rsidR="00542707">
        <w:rPr>
          <w:rFonts w:ascii="Century Gothic" w:hAnsi="Century Gothic"/>
        </w:rPr>
        <w:t>es</w:t>
      </w:r>
      <w:r w:rsidR="00246D2E">
        <w:rPr>
          <w:rFonts w:ascii="Century Gothic" w:hAnsi="Century Gothic"/>
        </w:rPr>
        <w:t xml:space="preserve"> questionnaire</w:t>
      </w:r>
      <w:r w:rsidR="00542707">
        <w:rPr>
          <w:rFonts w:ascii="Century Gothic" w:hAnsi="Century Gothic"/>
        </w:rPr>
        <w:t>s</w:t>
      </w:r>
      <w:r w:rsidR="00246D2E">
        <w:rPr>
          <w:rFonts w:ascii="Century Gothic" w:hAnsi="Century Gothic"/>
        </w:rPr>
        <w:t xml:space="preserve"> et les difficultés à traduire en langue nationale les questions à poser.</w:t>
      </w:r>
    </w:p>
    <w:p w14:paraId="5A8FE64B" w14:textId="5E21137A" w:rsidR="00F14DE9" w:rsidRDefault="00A00E31" w:rsidP="003E0BD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la fin de l’interview, les données sont vérifiées et sauvegardé</w:t>
      </w:r>
      <w:r w:rsidR="00542707">
        <w:rPr>
          <w:rFonts w:ascii="Century Gothic" w:hAnsi="Century Gothic"/>
        </w:rPr>
        <w:t>e</w:t>
      </w:r>
      <w:r>
        <w:rPr>
          <w:rFonts w:ascii="Century Gothic" w:hAnsi="Century Gothic"/>
        </w:rPr>
        <w:t>s par le chef d’équipe puis envoyées sur le serveur :</w:t>
      </w:r>
      <w:r w:rsidR="008342BA">
        <w:t xml:space="preserve"> </w:t>
      </w:r>
      <w:r>
        <w:rPr>
          <w:rFonts w:ascii="Century Gothic" w:hAnsi="Century Gothic"/>
        </w:rPr>
        <w:t>.</w:t>
      </w:r>
    </w:p>
    <w:p w14:paraId="5D82A529" w14:textId="77777777" w:rsidR="0084441E" w:rsidRPr="00DD600E" w:rsidRDefault="00F14DE9" w:rsidP="003E0BD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ulignons que sur le terrain</w:t>
      </w:r>
      <w:r w:rsidRPr="00F14DE9">
        <w:rPr>
          <w:sz w:val="24"/>
        </w:rPr>
        <w:t xml:space="preserve">, </w:t>
      </w:r>
      <w:r w:rsidRPr="00DD600E">
        <w:rPr>
          <w:rFonts w:ascii="Century Gothic" w:hAnsi="Century Gothic"/>
        </w:rPr>
        <w:t xml:space="preserve">avant le début de la collecte, chaque équipe a </w:t>
      </w:r>
      <w:r w:rsidR="00336043" w:rsidRPr="00DD600E">
        <w:rPr>
          <w:rFonts w:ascii="Century Gothic" w:hAnsi="Century Gothic"/>
        </w:rPr>
        <w:t>procédé</w:t>
      </w:r>
      <w:r w:rsidRPr="00DD600E">
        <w:rPr>
          <w:rFonts w:ascii="Century Gothic" w:hAnsi="Century Gothic"/>
        </w:rPr>
        <w:t xml:space="preserve"> à l’exercice d’identification </w:t>
      </w:r>
      <w:r w:rsidR="00336043" w:rsidRPr="00DD600E">
        <w:rPr>
          <w:rFonts w:ascii="Century Gothic" w:hAnsi="Century Gothic"/>
        </w:rPr>
        <w:t xml:space="preserve">des limites de sa </w:t>
      </w:r>
      <w:r w:rsidR="00542707">
        <w:rPr>
          <w:rFonts w:ascii="Century Gothic" w:hAnsi="Century Gothic"/>
        </w:rPr>
        <w:t>Zone de Dénombrement (</w:t>
      </w:r>
      <w:r w:rsidR="00336043" w:rsidRPr="00DD600E">
        <w:rPr>
          <w:rFonts w:ascii="Century Gothic" w:hAnsi="Century Gothic"/>
        </w:rPr>
        <w:t>ZD</w:t>
      </w:r>
      <w:r w:rsidR="00542707">
        <w:rPr>
          <w:rFonts w:ascii="Century Gothic" w:hAnsi="Century Gothic"/>
        </w:rPr>
        <w:t>)</w:t>
      </w:r>
      <w:r w:rsidR="00336043" w:rsidRPr="00DD600E">
        <w:rPr>
          <w:rFonts w:ascii="Century Gothic" w:hAnsi="Century Gothic"/>
        </w:rPr>
        <w:t xml:space="preserve"> dans laquelle l’équipe va travailler</w:t>
      </w:r>
      <w:r w:rsidRPr="00DD600E">
        <w:rPr>
          <w:rFonts w:ascii="Century Gothic" w:hAnsi="Century Gothic"/>
        </w:rPr>
        <w:t xml:space="preserve"> grâce aux cartes </w:t>
      </w:r>
      <w:r w:rsidR="00DD600E">
        <w:rPr>
          <w:rFonts w:ascii="Century Gothic" w:hAnsi="Century Gothic"/>
        </w:rPr>
        <w:t xml:space="preserve">censitaires </w:t>
      </w:r>
      <w:r w:rsidRPr="00DD600E">
        <w:rPr>
          <w:rFonts w:ascii="Century Gothic" w:hAnsi="Century Gothic"/>
        </w:rPr>
        <w:t>qui leur ont</w:t>
      </w:r>
      <w:r w:rsidR="00336043" w:rsidRPr="00DD600E">
        <w:rPr>
          <w:rFonts w:ascii="Century Gothic" w:hAnsi="Century Gothic"/>
        </w:rPr>
        <w:t xml:space="preserve"> été</w:t>
      </w:r>
      <w:r w:rsidR="003662B4" w:rsidRPr="00DD600E">
        <w:rPr>
          <w:rFonts w:ascii="Century Gothic" w:hAnsi="Century Gothic"/>
        </w:rPr>
        <w:t xml:space="preserve"> fournies. </w:t>
      </w:r>
      <w:r w:rsidR="0084441E" w:rsidRPr="00DD600E">
        <w:rPr>
          <w:rFonts w:ascii="Century Gothic" w:hAnsi="Century Gothic"/>
        </w:rPr>
        <w:t>Il s’est agi ici de montrer aux enquêteurs comment lire une carte et comment utiliser les différents points de repères afin de s’assurer des limites de la ZD.</w:t>
      </w:r>
    </w:p>
    <w:p w14:paraId="7806EE88" w14:textId="77777777" w:rsidR="00790370" w:rsidRPr="00DD600E" w:rsidRDefault="0084441E" w:rsidP="003E0BDC">
      <w:pPr>
        <w:jc w:val="both"/>
        <w:rPr>
          <w:rFonts w:ascii="Century Gothic" w:hAnsi="Century Gothic"/>
        </w:rPr>
      </w:pPr>
      <w:r w:rsidRPr="00DD600E">
        <w:rPr>
          <w:rFonts w:ascii="Century Gothic" w:hAnsi="Century Gothic"/>
        </w:rPr>
        <w:t>S’agissant du dénombrement</w:t>
      </w:r>
      <w:r w:rsidR="00B70F87">
        <w:rPr>
          <w:rFonts w:ascii="Century Gothic" w:hAnsi="Century Gothic"/>
        </w:rPr>
        <w:t xml:space="preserve"> (énumération de ménages)</w:t>
      </w:r>
      <w:r w:rsidR="00AF2E5B" w:rsidRPr="00DD600E">
        <w:rPr>
          <w:rFonts w:ascii="Century Gothic" w:hAnsi="Century Gothic"/>
        </w:rPr>
        <w:t>, il a été démontré aux agents</w:t>
      </w:r>
      <w:r w:rsidR="00B70F87">
        <w:rPr>
          <w:rFonts w:ascii="Century Gothic" w:hAnsi="Century Gothic"/>
        </w:rPr>
        <w:t xml:space="preserve"> enquêteurs</w:t>
      </w:r>
      <w:r w:rsidR="00AF2E5B" w:rsidRPr="00DD600E">
        <w:rPr>
          <w:rFonts w:ascii="Century Gothic" w:hAnsi="Century Gothic"/>
        </w:rPr>
        <w:t xml:space="preserve"> comment parcourir la ZD et </w:t>
      </w:r>
      <w:r w:rsidR="00B70F87">
        <w:rPr>
          <w:rFonts w:ascii="Century Gothic" w:hAnsi="Century Gothic"/>
        </w:rPr>
        <w:t xml:space="preserve">comment </w:t>
      </w:r>
      <w:r w:rsidR="00A16398">
        <w:rPr>
          <w:rFonts w:ascii="Century Gothic" w:hAnsi="Century Gothic"/>
        </w:rPr>
        <w:t xml:space="preserve">effectuer </w:t>
      </w:r>
      <w:r w:rsidR="00AF2E5B" w:rsidRPr="00DD600E">
        <w:rPr>
          <w:rFonts w:ascii="Century Gothic" w:hAnsi="Century Gothic"/>
        </w:rPr>
        <w:t>un dénombrement des ménages</w:t>
      </w:r>
      <w:r w:rsidR="00A16398">
        <w:rPr>
          <w:rFonts w:ascii="Century Gothic" w:hAnsi="Century Gothic"/>
        </w:rPr>
        <w:t xml:space="preserve"> sans omission ni double compte et comment aussi poser la question filtre.</w:t>
      </w:r>
    </w:p>
    <w:p w14:paraId="3CF9D30A" w14:textId="77777777" w:rsidR="00A00E31" w:rsidRPr="00F14DE9" w:rsidRDefault="00A00E31" w:rsidP="000F5D1E">
      <w:pPr>
        <w:ind w:left="360"/>
        <w:jc w:val="both"/>
        <w:rPr>
          <w:rFonts w:ascii="Century Gothic" w:hAnsi="Century Gothic"/>
          <w:lang w:val="fr-CA"/>
        </w:rPr>
      </w:pPr>
    </w:p>
    <w:p w14:paraId="5721F562" w14:textId="77777777" w:rsidR="00F20DBA" w:rsidRDefault="00F20DBA" w:rsidP="00FF5F50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bookmarkStart w:id="3" w:name="_Toc70938894"/>
      <w:r>
        <w:rPr>
          <w:rFonts w:ascii="Century Gothic" w:hAnsi="Century Gothic"/>
          <w:sz w:val="22"/>
          <w:szCs w:val="22"/>
        </w:rPr>
        <w:t>Résultats du pré test</w:t>
      </w:r>
      <w:bookmarkEnd w:id="3"/>
    </w:p>
    <w:p w14:paraId="4CCF86C5" w14:textId="77777777" w:rsidR="003E0BDC" w:rsidRDefault="003E0BDC" w:rsidP="00573255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u total</w:t>
      </w:r>
      <w:r w:rsidR="008C5110">
        <w:rPr>
          <w:rFonts w:ascii="Century Gothic" w:hAnsi="Century Gothic"/>
        </w:rPr>
        <w:t xml:space="preserve"> 33 ménages</w:t>
      </w:r>
      <w:r>
        <w:rPr>
          <w:rFonts w:ascii="Century Gothic" w:hAnsi="Century Gothic"/>
        </w:rPr>
        <w:t xml:space="preserve">, soit 1 ménage par agent, </w:t>
      </w:r>
      <w:r w:rsidR="008C5110">
        <w:rPr>
          <w:rFonts w:ascii="Century Gothic" w:hAnsi="Century Gothic"/>
        </w:rPr>
        <w:t xml:space="preserve">ont été </w:t>
      </w:r>
      <w:r>
        <w:rPr>
          <w:rFonts w:ascii="Century Gothic" w:hAnsi="Century Gothic"/>
        </w:rPr>
        <w:t>interviewés. Les questionnaires remplis et vérifiés ont été</w:t>
      </w:r>
      <w:r w:rsidR="008C511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nvoyés</w:t>
      </w:r>
      <w:r w:rsidR="008C5110">
        <w:rPr>
          <w:rFonts w:ascii="Century Gothic" w:hAnsi="Century Gothic"/>
        </w:rPr>
        <w:t xml:space="preserve"> sur le serveur. </w:t>
      </w:r>
    </w:p>
    <w:p w14:paraId="5072090F" w14:textId="77777777" w:rsidR="008C5110" w:rsidRDefault="003E0BDC" w:rsidP="00573255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’analyse des résultats obtenus montre que</w:t>
      </w:r>
      <w:r w:rsidR="008C5110">
        <w:rPr>
          <w:rFonts w:ascii="Century Gothic" w:hAnsi="Century Gothic"/>
        </w:rPr>
        <w:t xml:space="preserve"> </w:t>
      </w:r>
      <w:r w:rsidR="00542707">
        <w:rPr>
          <w:rFonts w:ascii="Century Gothic" w:hAnsi="Century Gothic"/>
        </w:rPr>
        <w:t>ce</w:t>
      </w:r>
      <w:r>
        <w:rPr>
          <w:rFonts w:ascii="Century Gothic" w:hAnsi="Century Gothic"/>
        </w:rPr>
        <w:t xml:space="preserve"> </w:t>
      </w:r>
      <w:r w:rsidR="009A571F">
        <w:rPr>
          <w:rFonts w:ascii="Century Gothic" w:hAnsi="Century Gothic"/>
        </w:rPr>
        <w:t>pré</w:t>
      </w:r>
      <w:r>
        <w:rPr>
          <w:rFonts w:ascii="Century Gothic" w:hAnsi="Century Gothic"/>
        </w:rPr>
        <w:t xml:space="preserve"> test a permis d’enquêter 7 ménages ayant chacun un effecti</w:t>
      </w:r>
      <w:r w:rsidR="009A571F">
        <w:rPr>
          <w:rFonts w:ascii="Century Gothic" w:hAnsi="Century Gothic"/>
        </w:rPr>
        <w:t>f</w:t>
      </w:r>
      <w:r>
        <w:rPr>
          <w:rFonts w:ascii="Century Gothic" w:hAnsi="Century Gothic"/>
        </w:rPr>
        <w:t xml:space="preserve"> de 6 éligibles</w:t>
      </w:r>
      <w:r w:rsidR="009A571F">
        <w:rPr>
          <w:rFonts w:ascii="Century Gothic" w:hAnsi="Century Gothic"/>
        </w:rPr>
        <w:t xml:space="preserve">, 4 ménages de 6 personnes éligibles et que </w:t>
      </w:r>
      <w:r w:rsidR="008C5110">
        <w:rPr>
          <w:rFonts w:ascii="Century Gothic" w:hAnsi="Century Gothic"/>
        </w:rPr>
        <w:t>4</w:t>
      </w:r>
      <w:r w:rsidR="000D2C0C">
        <w:rPr>
          <w:rFonts w:ascii="Century Gothic" w:hAnsi="Century Gothic"/>
        </w:rPr>
        <w:t>7,75%</w:t>
      </w:r>
      <w:r>
        <w:rPr>
          <w:rFonts w:ascii="Century Gothic" w:hAnsi="Century Gothic"/>
        </w:rPr>
        <w:t xml:space="preserve"> des chefs de ménage enquêtés </w:t>
      </w:r>
      <w:r w:rsidR="000D2C0C">
        <w:rPr>
          <w:rFonts w:ascii="Century Gothic" w:hAnsi="Century Gothic"/>
        </w:rPr>
        <w:t>sont de sexe masculin contre 52,25% pour le sexe féminin. Par ailleurs, on note que 45,45% des ménages enquêtés ont deux (2) membres âgés de 5 ans et plus et 6,06% des ménages ont seulement un (1) membre âgé de 5 ans et plus</w:t>
      </w:r>
      <w:r w:rsidR="008C5110">
        <w:rPr>
          <w:rFonts w:ascii="Century Gothic" w:hAnsi="Century Gothic"/>
        </w:rPr>
        <w:t>.</w:t>
      </w:r>
    </w:p>
    <w:p w14:paraId="41D267F4" w14:textId="77777777" w:rsidR="000D2C0C" w:rsidRPr="003E69EC" w:rsidRDefault="000D2C0C" w:rsidP="000D2C0C">
      <w:pPr>
        <w:pStyle w:val="Caption"/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</w:pPr>
      <w:bookmarkStart w:id="4" w:name="_Toc70505830"/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Tableau </w:t>
      </w:r>
      <w:r w:rsidR="000F3342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begin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instrText xml:space="preserve"> SEQ Tableau \* ARABIC </w:instrText>
      </w:r>
      <w:r w:rsidR="000F3342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separate"/>
      </w:r>
      <w:r w:rsidR="00D70E2A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sz w:val="20"/>
          <w:szCs w:val="20"/>
        </w:rPr>
        <w:t>1</w:t>
      </w:r>
      <w:r w:rsidR="000F3342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end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 : </w:t>
      </w:r>
      <w:r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>Résultats de l'enquête pilote</w:t>
      </w:r>
      <w:bookmarkEnd w:id="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310"/>
        <w:gridCol w:w="2604"/>
        <w:gridCol w:w="1310"/>
        <w:gridCol w:w="1022"/>
        <w:gridCol w:w="1146"/>
      </w:tblGrid>
      <w:tr w:rsidR="000D2C0C" w:rsidRPr="000D2C0C" w14:paraId="7D30E28E" w14:textId="77777777" w:rsidTr="003E0BDC">
        <w:trPr>
          <w:trHeight w:val="29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EADDDF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Nombre total des membres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4E92DF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Proportion (%)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654D34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Membres âgés de 5 ans et plus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4F95B7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Proportion (%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F4E72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Sex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E13165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Proportion (%)</w:t>
            </w:r>
          </w:p>
        </w:tc>
      </w:tr>
      <w:tr w:rsidR="000D2C0C" w:rsidRPr="000D2C0C" w14:paraId="6B104CF0" w14:textId="77777777" w:rsidTr="003E0BDC">
        <w:trPr>
          <w:trHeight w:val="2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704CF5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453816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30,3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8558BF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AA4611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4EDA3D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Masculin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170465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47,75</w:t>
            </w:r>
          </w:p>
        </w:tc>
      </w:tr>
      <w:tr w:rsidR="000D2C0C" w:rsidRPr="000D2C0C" w14:paraId="5778DFF4" w14:textId="77777777" w:rsidTr="003E0BDC">
        <w:trPr>
          <w:trHeight w:val="2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648082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A2E135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36,36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A669F9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3C4661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6,06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7AC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B28E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C0C" w:rsidRPr="000D2C0C" w14:paraId="4AFB556F" w14:textId="77777777" w:rsidTr="003E0BDC">
        <w:trPr>
          <w:trHeight w:val="2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3482E9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8EF45F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12,1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19E2E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5E10FF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45,45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8A7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631E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C0C" w:rsidRPr="000D2C0C" w14:paraId="70C28435" w14:textId="77777777" w:rsidTr="003E0BDC">
        <w:trPr>
          <w:trHeight w:val="2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096482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619942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413E22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F9914A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27,2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47B64C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Féminin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29698A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52,25</w:t>
            </w:r>
          </w:p>
        </w:tc>
      </w:tr>
      <w:tr w:rsidR="000D2C0C" w:rsidRPr="000D2C0C" w14:paraId="20E71BD9" w14:textId="77777777" w:rsidTr="003E0BDC">
        <w:trPr>
          <w:trHeight w:val="2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56E47B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882D02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9,09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3375F9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1BFE7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15,15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D0B8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E77B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C0C" w:rsidRPr="000D2C0C" w14:paraId="77744DB2" w14:textId="77777777" w:rsidTr="003E0BDC">
        <w:trPr>
          <w:trHeight w:val="2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41638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7539A3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3,03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30ED25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06707F" w14:textId="77777777" w:rsidR="000D2C0C" w:rsidRPr="000D2C0C" w:rsidRDefault="000D2C0C" w:rsidP="000D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C0C">
              <w:rPr>
                <w:rFonts w:ascii="Calibri" w:eastAsia="Times New Roman" w:hAnsi="Calibri" w:cs="Calibri"/>
                <w:color w:val="000000"/>
              </w:rPr>
              <w:t>6,06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9A0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BF86" w14:textId="77777777" w:rsidR="000D2C0C" w:rsidRPr="000D2C0C" w:rsidRDefault="000D2C0C" w:rsidP="000D2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3D59395" w14:textId="77777777" w:rsidR="000D2C0C" w:rsidRPr="000D2C0C" w:rsidRDefault="000D2C0C" w:rsidP="000D2C0C"/>
    <w:p w14:paraId="738BA6F3" w14:textId="77777777" w:rsidR="002768FD" w:rsidRPr="00553BFE" w:rsidRDefault="00000000" w:rsidP="00FF5F50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hyperlink w:anchor="_Toc270843287" w:history="1">
        <w:bookmarkStart w:id="5" w:name="_Toc70938896"/>
        <w:r w:rsidR="00AE4411" w:rsidRPr="00553BFE">
          <w:rPr>
            <w:rFonts w:ascii="Century Gothic" w:hAnsi="Century Gothic"/>
            <w:sz w:val="22"/>
            <w:szCs w:val="22"/>
          </w:rPr>
          <w:t>Conclusion</w:t>
        </w:r>
        <w:bookmarkEnd w:id="5"/>
        <w:r w:rsidR="002768FD" w:rsidRPr="00553BFE">
          <w:rPr>
            <w:rFonts w:ascii="Century Gothic" w:hAnsi="Century Gothic"/>
            <w:webHidden/>
            <w:sz w:val="22"/>
            <w:szCs w:val="22"/>
          </w:rPr>
          <w:tab/>
        </w:r>
      </w:hyperlink>
    </w:p>
    <w:p w14:paraId="4F90A0BA" w14:textId="1661E6C7" w:rsidR="00FD7CD1" w:rsidRPr="00327977" w:rsidRDefault="00FD7CD1" w:rsidP="0078684E">
      <w:pPr>
        <w:spacing w:line="360" w:lineRule="auto"/>
        <w:contextualSpacing/>
        <w:jc w:val="both"/>
        <w:rPr>
          <w:rFonts w:ascii="Century Gothic" w:hAnsi="Century Gothic"/>
        </w:rPr>
      </w:pPr>
      <w:r w:rsidRPr="00327977">
        <w:rPr>
          <w:rFonts w:ascii="Century Gothic" w:hAnsi="Century Gothic"/>
        </w:rPr>
        <w:t>Une séance de débriefing du Pré-test</w:t>
      </w:r>
      <w:r w:rsidR="001E480F" w:rsidRPr="00327977">
        <w:rPr>
          <w:rFonts w:ascii="Century Gothic" w:hAnsi="Century Gothic"/>
        </w:rPr>
        <w:t xml:space="preserve"> </w:t>
      </w:r>
      <w:r w:rsidRPr="00327977">
        <w:rPr>
          <w:rFonts w:ascii="Century Gothic" w:hAnsi="Century Gothic"/>
        </w:rPr>
        <w:t>a été organisée le</w:t>
      </w:r>
      <w:r w:rsidR="001E480F" w:rsidRPr="00327977">
        <w:rPr>
          <w:rFonts w:ascii="Century Gothic" w:hAnsi="Century Gothic"/>
        </w:rPr>
        <w:t xml:space="preserve"> Lundi 26 Avril 2021</w:t>
      </w:r>
      <w:r w:rsidRPr="00327977">
        <w:rPr>
          <w:rFonts w:ascii="Century Gothic" w:hAnsi="Century Gothic"/>
        </w:rPr>
        <w:t xml:space="preserve"> afin </w:t>
      </w:r>
      <w:r w:rsidR="001E480F" w:rsidRPr="00327977">
        <w:rPr>
          <w:rFonts w:ascii="Century Gothic" w:hAnsi="Century Gothic"/>
        </w:rPr>
        <w:t xml:space="preserve">notamment de partager sur </w:t>
      </w:r>
      <w:r w:rsidR="00327977" w:rsidRPr="00327977">
        <w:rPr>
          <w:rFonts w:ascii="Century Gothic" w:hAnsi="Century Gothic"/>
        </w:rPr>
        <w:t xml:space="preserve">le déroulement de l’enquête pilote et de dégager </w:t>
      </w:r>
      <w:r w:rsidR="001E480F" w:rsidRPr="00327977">
        <w:rPr>
          <w:rFonts w:ascii="Century Gothic" w:hAnsi="Century Gothic"/>
        </w:rPr>
        <w:t>les principaux en</w:t>
      </w:r>
      <w:r w:rsidR="00327977" w:rsidRPr="00327977">
        <w:rPr>
          <w:rFonts w:ascii="Century Gothic" w:hAnsi="Century Gothic"/>
        </w:rPr>
        <w:t>seignements tirés de l’exercice</w:t>
      </w:r>
      <w:r w:rsidR="001E480F" w:rsidRPr="00327977">
        <w:rPr>
          <w:rFonts w:ascii="Century Gothic" w:hAnsi="Century Gothic"/>
        </w:rPr>
        <w:t>.</w:t>
      </w:r>
    </w:p>
    <w:p w14:paraId="7A72E180" w14:textId="06AC5F0F" w:rsidR="0078684E" w:rsidRPr="00327977" w:rsidRDefault="001E480F" w:rsidP="0078684E">
      <w:pPr>
        <w:spacing w:line="360" w:lineRule="auto"/>
        <w:contextualSpacing/>
        <w:jc w:val="both"/>
        <w:rPr>
          <w:rFonts w:ascii="Century Gothic" w:hAnsi="Century Gothic"/>
        </w:rPr>
      </w:pPr>
      <w:r w:rsidRPr="00327977">
        <w:rPr>
          <w:rFonts w:ascii="Century Gothic" w:hAnsi="Century Gothic"/>
        </w:rPr>
        <w:t>Il ressort de ces échanges</w:t>
      </w:r>
      <w:r w:rsidR="00277313" w:rsidRPr="00327977">
        <w:rPr>
          <w:rFonts w:ascii="Century Gothic" w:hAnsi="Century Gothic"/>
        </w:rPr>
        <w:t xml:space="preserve"> que</w:t>
      </w:r>
      <w:r w:rsidRPr="00327977">
        <w:rPr>
          <w:rFonts w:ascii="Century Gothic" w:hAnsi="Century Gothic"/>
        </w:rPr>
        <w:t>,</w:t>
      </w:r>
      <w:r w:rsidR="00277313" w:rsidRPr="00327977">
        <w:rPr>
          <w:rFonts w:ascii="Century Gothic" w:hAnsi="Century Gothic"/>
        </w:rPr>
        <w:t xml:space="preserve"> dans l’ensemble </w:t>
      </w:r>
      <w:r w:rsidR="009A571F" w:rsidRPr="00327977">
        <w:rPr>
          <w:rFonts w:ascii="Century Gothic" w:hAnsi="Century Gothic"/>
        </w:rPr>
        <w:t>le Pré test s’est bien déroul</w:t>
      </w:r>
      <w:r w:rsidRPr="00327977">
        <w:rPr>
          <w:rFonts w:ascii="Century Gothic" w:hAnsi="Century Gothic"/>
        </w:rPr>
        <w:t xml:space="preserve">é en dépit de la forte chaleur </w:t>
      </w:r>
      <w:r w:rsidR="009A571F" w:rsidRPr="00327977">
        <w:rPr>
          <w:rFonts w:ascii="Century Gothic" w:hAnsi="Century Gothic"/>
        </w:rPr>
        <w:t xml:space="preserve">qui sévissait en ce mois </w:t>
      </w:r>
      <w:r w:rsidR="00542707" w:rsidRPr="00327977">
        <w:rPr>
          <w:rFonts w:ascii="Century Gothic" w:hAnsi="Century Gothic"/>
        </w:rPr>
        <w:t xml:space="preserve">d’avril et aussi mois </w:t>
      </w:r>
      <w:r w:rsidR="009A571F" w:rsidRPr="00327977">
        <w:rPr>
          <w:rFonts w:ascii="Century Gothic" w:hAnsi="Century Gothic"/>
        </w:rPr>
        <w:t>de ramadan</w:t>
      </w:r>
      <w:r w:rsidR="0078684E" w:rsidRPr="00327977">
        <w:rPr>
          <w:rFonts w:ascii="Century Gothic" w:hAnsi="Century Gothic"/>
        </w:rPr>
        <w:t xml:space="preserve"> </w:t>
      </w:r>
      <w:r w:rsidR="00542707" w:rsidRPr="00327977">
        <w:rPr>
          <w:rFonts w:ascii="Century Gothic" w:hAnsi="Century Gothic"/>
        </w:rPr>
        <w:t xml:space="preserve">cette année </w:t>
      </w:r>
      <w:r w:rsidR="0078684E" w:rsidRPr="00327977">
        <w:rPr>
          <w:rFonts w:ascii="Century Gothic" w:hAnsi="Century Gothic"/>
        </w:rPr>
        <w:t>et qui a beaucoup joué sur le rendement des équipes qui auraient dû enquêter beaucoup plus de ménages. Toutefois</w:t>
      </w:r>
      <w:r w:rsidR="00A16398" w:rsidRPr="00327977">
        <w:rPr>
          <w:rFonts w:ascii="Century Gothic" w:hAnsi="Century Gothic"/>
        </w:rPr>
        <w:t>,</w:t>
      </w:r>
      <w:r w:rsidR="0078684E" w:rsidRPr="00327977">
        <w:rPr>
          <w:rFonts w:ascii="Century Gothic" w:hAnsi="Century Gothic"/>
        </w:rPr>
        <w:t xml:space="preserve"> ce pré test a permis </w:t>
      </w:r>
      <w:r w:rsidR="00A16398" w:rsidRPr="00327977">
        <w:rPr>
          <w:rFonts w:ascii="Century Gothic" w:hAnsi="Century Gothic"/>
        </w:rPr>
        <w:t xml:space="preserve">aux agents enquêteurs de s’exercer </w:t>
      </w:r>
      <w:r w:rsidR="009954F6" w:rsidRPr="00327977">
        <w:rPr>
          <w:rFonts w:ascii="Century Gothic" w:hAnsi="Century Gothic"/>
        </w:rPr>
        <w:t xml:space="preserve">à utiliser les outils de l’enquête (tablette et questionnaires d’enquête) </w:t>
      </w:r>
      <w:r w:rsidR="00A16398" w:rsidRPr="00327977">
        <w:rPr>
          <w:rFonts w:ascii="Century Gothic" w:hAnsi="Century Gothic"/>
        </w:rPr>
        <w:t>et d’affronter les difficultés du terrain. C’était aussi l’occasion</w:t>
      </w:r>
      <w:r w:rsidR="0078684E" w:rsidRPr="00327977">
        <w:rPr>
          <w:rFonts w:ascii="Century Gothic" w:hAnsi="Century Gothic"/>
        </w:rPr>
        <w:t xml:space="preserve"> </w:t>
      </w:r>
      <w:r w:rsidR="00542707" w:rsidRPr="00327977">
        <w:rPr>
          <w:rFonts w:ascii="Century Gothic" w:hAnsi="Century Gothic"/>
        </w:rPr>
        <w:t xml:space="preserve">de </w:t>
      </w:r>
      <w:r w:rsidR="0078684E" w:rsidRPr="00327977">
        <w:rPr>
          <w:rFonts w:ascii="Century Gothic" w:hAnsi="Century Gothic"/>
        </w:rPr>
        <w:t xml:space="preserve">déceler </w:t>
      </w:r>
      <w:r w:rsidR="009954F6" w:rsidRPr="00327977">
        <w:rPr>
          <w:rFonts w:ascii="Century Gothic" w:hAnsi="Century Gothic"/>
        </w:rPr>
        <w:t>les</w:t>
      </w:r>
      <w:r w:rsidR="0078684E" w:rsidRPr="00327977">
        <w:rPr>
          <w:rFonts w:ascii="Century Gothic" w:hAnsi="Century Gothic"/>
        </w:rPr>
        <w:t xml:space="preserve"> </w:t>
      </w:r>
      <w:r w:rsidR="00327977" w:rsidRPr="00327977">
        <w:rPr>
          <w:rFonts w:ascii="Century Gothic" w:hAnsi="Century Gothic"/>
        </w:rPr>
        <w:t>difficultés</w:t>
      </w:r>
      <w:r w:rsidR="0078684E" w:rsidRPr="00327977">
        <w:rPr>
          <w:rFonts w:ascii="Century Gothic" w:hAnsi="Century Gothic"/>
        </w:rPr>
        <w:t xml:space="preserve"> </w:t>
      </w:r>
      <w:r w:rsidR="00A16398" w:rsidRPr="00327977">
        <w:rPr>
          <w:rFonts w:ascii="Century Gothic" w:hAnsi="Century Gothic"/>
        </w:rPr>
        <w:t xml:space="preserve">qu’il faudrait </w:t>
      </w:r>
      <w:r w:rsidR="00327977" w:rsidRPr="00327977">
        <w:rPr>
          <w:rFonts w:ascii="Century Gothic" w:hAnsi="Century Gothic"/>
        </w:rPr>
        <w:t>lever</w:t>
      </w:r>
      <w:r w:rsidR="00A16398" w:rsidRPr="00327977">
        <w:rPr>
          <w:rFonts w:ascii="Century Gothic" w:hAnsi="Century Gothic"/>
        </w:rPr>
        <w:t xml:space="preserve"> avant l’enquête principale.</w:t>
      </w:r>
    </w:p>
    <w:p w14:paraId="2441D4DA" w14:textId="77777777" w:rsidR="0078684E" w:rsidRPr="002A6C42" w:rsidRDefault="0078684E" w:rsidP="0078684E">
      <w:pPr>
        <w:rPr>
          <w:rFonts w:ascii="Century Gothic" w:hAnsi="Century Gothic"/>
        </w:rPr>
      </w:pPr>
      <w:r w:rsidRPr="002A6C42">
        <w:rPr>
          <w:rFonts w:ascii="Century Gothic" w:hAnsi="Century Gothic"/>
        </w:rPr>
        <w:t>Les difficultés rencontrées</w:t>
      </w:r>
      <w:r w:rsidR="002A6C42" w:rsidRPr="002A6C42">
        <w:rPr>
          <w:rFonts w:ascii="Century Gothic" w:hAnsi="Century Gothic"/>
        </w:rPr>
        <w:t xml:space="preserve"> se résument comme suit :</w:t>
      </w:r>
    </w:p>
    <w:p w14:paraId="0C8F71A9" w14:textId="77777777" w:rsidR="0078684E" w:rsidRPr="002A6C42" w:rsidRDefault="002A6C42" w:rsidP="0078684E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 w:rsidRPr="002A6C42">
        <w:rPr>
          <w:rFonts w:ascii="Century Gothic" w:hAnsi="Century Gothic"/>
        </w:rPr>
        <w:t>Manque de</w:t>
      </w:r>
      <w:r w:rsidR="0078684E" w:rsidRPr="002A6C42">
        <w:rPr>
          <w:rFonts w:ascii="Century Gothic" w:hAnsi="Century Gothic"/>
        </w:rPr>
        <w:t xml:space="preserve"> signes sur les cartes pour faciliter la délimitation des ZD</w:t>
      </w:r>
      <w:r w:rsidR="00542707">
        <w:rPr>
          <w:rFonts w:ascii="Century Gothic" w:hAnsi="Century Gothic"/>
        </w:rPr>
        <w:t> ;</w:t>
      </w:r>
    </w:p>
    <w:p w14:paraId="64DDDA22" w14:textId="2573F137" w:rsidR="00B36A52" w:rsidRPr="00053ACB" w:rsidRDefault="002A6C42" w:rsidP="00053ACB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 w:rsidRPr="002A6C42">
        <w:rPr>
          <w:rFonts w:ascii="Century Gothic" w:hAnsi="Century Gothic"/>
        </w:rPr>
        <w:t>Difficultés à</w:t>
      </w:r>
      <w:r w:rsidR="0078684E" w:rsidRPr="002A6C42">
        <w:rPr>
          <w:rFonts w:ascii="Century Gothic" w:hAnsi="Century Gothic"/>
        </w:rPr>
        <w:t xml:space="preserve"> </w:t>
      </w:r>
      <w:r w:rsidR="0078684E" w:rsidRPr="00053ACB">
        <w:rPr>
          <w:rFonts w:ascii="Century Gothic" w:hAnsi="Century Gothic"/>
        </w:rPr>
        <w:t>bien décliner les objectifs de l’enquête en langues nationales</w:t>
      </w:r>
      <w:r w:rsidR="00542707">
        <w:rPr>
          <w:rFonts w:ascii="Century Gothic" w:hAnsi="Century Gothic"/>
        </w:rPr>
        <w:t xml:space="preserve"> chez certains enquêteurs.</w:t>
      </w:r>
    </w:p>
    <w:p w14:paraId="2E064982" w14:textId="77777777" w:rsidR="0078684E" w:rsidRPr="002A6C42" w:rsidRDefault="0078684E" w:rsidP="002A6C42">
      <w:pPr>
        <w:pStyle w:val="ListParagraph"/>
        <w:ind w:left="1440"/>
        <w:rPr>
          <w:rFonts w:ascii="Century Gothic" w:hAnsi="Century Gothic"/>
        </w:rPr>
      </w:pPr>
    </w:p>
    <w:p w14:paraId="423EBD12" w14:textId="77777777" w:rsidR="0078684E" w:rsidRPr="002A6C42" w:rsidRDefault="0078684E" w:rsidP="002A6C42">
      <w:pPr>
        <w:rPr>
          <w:rFonts w:ascii="Century Gothic" w:hAnsi="Century Gothic"/>
        </w:rPr>
      </w:pPr>
      <w:r w:rsidRPr="002A6C42">
        <w:rPr>
          <w:rFonts w:ascii="Century Gothic" w:hAnsi="Century Gothic"/>
        </w:rPr>
        <w:t>Quelques suggestions des équipe</w:t>
      </w:r>
      <w:r w:rsidR="00542707">
        <w:rPr>
          <w:rFonts w:ascii="Century Gothic" w:hAnsi="Century Gothic"/>
        </w:rPr>
        <w:t>s</w:t>
      </w:r>
      <w:r w:rsidRPr="002A6C42">
        <w:rPr>
          <w:rFonts w:ascii="Century Gothic" w:hAnsi="Century Gothic"/>
        </w:rPr>
        <w:t xml:space="preserve"> et partage d’expériences</w:t>
      </w:r>
    </w:p>
    <w:p w14:paraId="7BE821E5" w14:textId="77777777" w:rsidR="0078684E" w:rsidRPr="00053ACB" w:rsidRDefault="0078684E" w:rsidP="0078684E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 w:rsidRPr="00053ACB">
        <w:rPr>
          <w:rFonts w:ascii="Century Gothic" w:hAnsi="Century Gothic"/>
        </w:rPr>
        <w:t xml:space="preserve">Ne pas </w:t>
      </w:r>
      <w:r w:rsidR="002A6C42" w:rsidRPr="00053ACB">
        <w:rPr>
          <w:rFonts w:ascii="Century Gothic" w:hAnsi="Century Gothic"/>
        </w:rPr>
        <w:t>parler du travail forcé de façon brute aux enquêtés</w:t>
      </w:r>
      <w:r w:rsidR="00542707" w:rsidRPr="00053ACB">
        <w:rPr>
          <w:rFonts w:ascii="Century Gothic" w:hAnsi="Century Gothic"/>
        </w:rPr>
        <w:t> ;</w:t>
      </w:r>
      <w:r w:rsidRPr="00053ACB">
        <w:rPr>
          <w:rFonts w:ascii="Century Gothic" w:hAnsi="Century Gothic"/>
        </w:rPr>
        <w:t xml:space="preserve"> </w:t>
      </w:r>
    </w:p>
    <w:p w14:paraId="13693D8A" w14:textId="77777777" w:rsidR="0078684E" w:rsidRPr="002A6C42" w:rsidRDefault="0078684E" w:rsidP="0078684E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 w:rsidRPr="002A6C42">
        <w:rPr>
          <w:rFonts w:ascii="Century Gothic" w:hAnsi="Century Gothic"/>
        </w:rPr>
        <w:t>Bien formuler les questions</w:t>
      </w:r>
      <w:r w:rsidR="002A6C42">
        <w:rPr>
          <w:rFonts w:ascii="Century Gothic" w:hAnsi="Century Gothic"/>
        </w:rPr>
        <w:t xml:space="preserve"> en langue nationale</w:t>
      </w:r>
      <w:r w:rsidR="00542707">
        <w:rPr>
          <w:rFonts w:ascii="Century Gothic" w:hAnsi="Century Gothic"/>
        </w:rPr>
        <w:t> ;</w:t>
      </w:r>
    </w:p>
    <w:p w14:paraId="476A879C" w14:textId="77777777" w:rsidR="0078684E" w:rsidRPr="002A6C42" w:rsidRDefault="0078684E" w:rsidP="0078684E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 w:rsidRPr="002A6C42">
        <w:rPr>
          <w:rFonts w:ascii="Century Gothic" w:hAnsi="Century Gothic"/>
        </w:rPr>
        <w:t>Bien régler l’heure et la date des tablettes</w:t>
      </w:r>
      <w:r w:rsidR="00542707">
        <w:rPr>
          <w:rFonts w:ascii="Century Gothic" w:hAnsi="Century Gothic"/>
        </w:rPr>
        <w:t> ;</w:t>
      </w:r>
    </w:p>
    <w:p w14:paraId="5CE15984" w14:textId="77777777" w:rsidR="0078684E" w:rsidRPr="002A6C42" w:rsidRDefault="0078684E" w:rsidP="0078684E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 w:rsidRPr="002A6C42">
        <w:rPr>
          <w:rFonts w:ascii="Century Gothic" w:hAnsi="Century Gothic"/>
        </w:rPr>
        <w:t xml:space="preserve">Respecter les mesures </w:t>
      </w:r>
      <w:r w:rsidR="002A6C42">
        <w:rPr>
          <w:rFonts w:ascii="Century Gothic" w:hAnsi="Century Gothic"/>
        </w:rPr>
        <w:t xml:space="preserve">barrières contre la </w:t>
      </w:r>
      <w:r w:rsidRPr="002A6C42">
        <w:rPr>
          <w:rFonts w:ascii="Century Gothic" w:hAnsi="Century Gothic"/>
        </w:rPr>
        <w:t>Covid-19</w:t>
      </w:r>
      <w:r w:rsidR="00542707">
        <w:rPr>
          <w:rFonts w:ascii="Century Gothic" w:hAnsi="Century Gothic"/>
        </w:rPr>
        <w:t> ;</w:t>
      </w:r>
    </w:p>
    <w:p w14:paraId="4C3401BB" w14:textId="77777777" w:rsidR="0078684E" w:rsidRPr="002A6C42" w:rsidRDefault="0078684E" w:rsidP="0078684E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 w:rsidRPr="002A6C42">
        <w:rPr>
          <w:rFonts w:ascii="Century Gothic" w:hAnsi="Century Gothic"/>
        </w:rPr>
        <w:t>Être patient</w:t>
      </w:r>
      <w:r w:rsidR="00542707">
        <w:rPr>
          <w:rFonts w:ascii="Century Gothic" w:hAnsi="Century Gothic"/>
        </w:rPr>
        <w:t>.</w:t>
      </w:r>
    </w:p>
    <w:p w14:paraId="0233488A" w14:textId="77777777" w:rsidR="0078684E" w:rsidRDefault="0078684E" w:rsidP="00F20DBA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3ED14928" w14:textId="77777777" w:rsidR="00053ACB" w:rsidRDefault="00053ACB" w:rsidP="00053ACB">
      <w:pPr>
        <w:rPr>
          <w:i/>
          <w:iCs/>
          <w:color w:val="1F497D" w:themeColor="text2"/>
          <w:sz w:val="24"/>
          <w:szCs w:val="24"/>
        </w:rPr>
      </w:pPr>
      <w:bookmarkStart w:id="6" w:name="_Toc70505831"/>
    </w:p>
    <w:p w14:paraId="0A8E07ED" w14:textId="77777777" w:rsidR="00053ACB" w:rsidRDefault="00053ACB" w:rsidP="00053ACB">
      <w:pPr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</w:pPr>
    </w:p>
    <w:p w14:paraId="05D2CE91" w14:textId="77777777" w:rsidR="00053ACB" w:rsidRDefault="00053ACB" w:rsidP="00053ACB">
      <w:pPr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</w:pPr>
    </w:p>
    <w:p w14:paraId="2972C791" w14:textId="5F51186D" w:rsidR="00553BFE" w:rsidRPr="00053ACB" w:rsidRDefault="00D70E2A" w:rsidP="00053ACB">
      <w:pPr>
        <w:rPr>
          <w:rStyle w:val="Hyperlink"/>
          <w:color w:val="auto"/>
          <w:u w:val="none"/>
        </w:rPr>
      </w:pPr>
      <w:r w:rsidRPr="003E69EC"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  <w:t xml:space="preserve">Tableau </w:t>
      </w:r>
      <w:r w:rsidR="000F3342" w:rsidRPr="003E69EC">
        <w:rPr>
          <w:rStyle w:val="Hyperlink"/>
          <w:rFonts w:ascii="Century Gothic" w:eastAsia="Calibri" w:hAnsi="Century Gothic" w:cs="Calibri"/>
          <w:i/>
          <w:iCs/>
          <w:smallCaps/>
          <w:noProof/>
          <w:sz w:val="20"/>
          <w:szCs w:val="20"/>
        </w:rPr>
        <w:fldChar w:fldCharType="begin"/>
      </w:r>
      <w:r w:rsidRPr="003E69EC"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  <w:instrText xml:space="preserve"> SEQ Tableau \* ARABIC </w:instrText>
      </w:r>
      <w:r w:rsidR="000F3342" w:rsidRPr="003E69EC">
        <w:rPr>
          <w:rStyle w:val="Hyperlink"/>
          <w:rFonts w:ascii="Century Gothic" w:eastAsia="Calibri" w:hAnsi="Century Gothic" w:cs="Calibri"/>
          <w:i/>
          <w:iCs/>
          <w:smallCaps/>
          <w:noProof/>
          <w:sz w:val="20"/>
          <w:szCs w:val="20"/>
        </w:rPr>
        <w:fldChar w:fldCharType="separate"/>
      </w:r>
      <w:r w:rsidRPr="003E69EC"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  <w:t>2</w:t>
      </w:r>
      <w:r w:rsidR="000F3342" w:rsidRPr="003E69EC">
        <w:rPr>
          <w:rStyle w:val="Hyperlink"/>
          <w:rFonts w:ascii="Century Gothic" w:eastAsia="Calibri" w:hAnsi="Century Gothic" w:cs="Calibri"/>
          <w:i/>
          <w:iCs/>
          <w:smallCaps/>
          <w:noProof/>
          <w:sz w:val="20"/>
          <w:szCs w:val="20"/>
        </w:rPr>
        <w:fldChar w:fldCharType="end"/>
      </w:r>
      <w:r w:rsidRPr="003E69EC"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  <w:t xml:space="preserve"> : </w:t>
      </w:r>
      <w:bookmarkEnd w:id="6"/>
      <w:r w:rsidR="00265FBD"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  <w:t>Superviseurs</w:t>
      </w:r>
    </w:p>
    <w:p w14:paraId="14C097A6" w14:textId="77777777" w:rsidR="00806E46" w:rsidRDefault="00806E46" w:rsidP="00806E46">
      <w:pPr>
        <w:rPr>
          <w:rFonts w:ascii="Century Gothic" w:hAnsi="Century Gothic" w:cs="Times New Roman"/>
        </w:rPr>
      </w:pPr>
    </w:p>
    <w:p w14:paraId="7DF06635" w14:textId="77777777" w:rsidR="00053ACB" w:rsidRDefault="00053ACB">
      <w:pPr>
        <w:rPr>
          <w:rStyle w:val="Hyperlink"/>
          <w:rFonts w:ascii="Century Gothic" w:eastAsia="Calibri" w:hAnsi="Century Gothic" w:cs="Calibri"/>
          <w:i/>
          <w:iCs/>
          <w:smallCaps/>
          <w:noProof/>
          <w:sz w:val="20"/>
          <w:szCs w:val="20"/>
        </w:rPr>
      </w:pPr>
      <w:bookmarkStart w:id="7" w:name="_Toc70505832"/>
    </w:p>
    <w:p w14:paraId="3B866DE2" w14:textId="77777777" w:rsidR="00B70F87" w:rsidRDefault="00B70F87">
      <w:pPr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</w:pPr>
      <w:r>
        <w:rPr>
          <w:rStyle w:val="Hyperlink"/>
          <w:rFonts w:ascii="Century Gothic" w:eastAsia="Calibri" w:hAnsi="Century Gothic" w:cs="Calibri"/>
          <w:i/>
          <w:iCs/>
          <w:smallCaps/>
          <w:noProof/>
          <w:sz w:val="20"/>
          <w:szCs w:val="20"/>
        </w:rPr>
        <w:br w:type="page"/>
      </w:r>
    </w:p>
    <w:p w14:paraId="2F3241E2" w14:textId="77777777" w:rsidR="00BE13B0" w:rsidRDefault="00BE13B0" w:rsidP="00B70F87">
      <w:pPr>
        <w:pStyle w:val="Caption"/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</w:pP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lastRenderedPageBreak/>
        <w:t xml:space="preserve">Tableau </w:t>
      </w:r>
      <w:r w:rsidR="000F3342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begin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instrText xml:space="preserve"> SEQ Tableau \* ARABIC </w:instrText>
      </w:r>
      <w:r w:rsidR="000F3342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separate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>3</w:t>
      </w:r>
      <w:r w:rsidR="000F3342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end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: </w:t>
      </w:r>
      <w:r w:rsidR="00265FBD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 xml:space="preserve"> répartition des </w:t>
      </w:r>
      <w:bookmarkEnd w:id="7"/>
      <w:r w:rsidR="00C6212E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>agents pour le test pilote</w:t>
      </w:r>
    </w:p>
    <w:p w14:paraId="192DB9FB" w14:textId="77777777" w:rsidR="00C6212E" w:rsidRPr="00C6212E" w:rsidRDefault="00C6212E" w:rsidP="00C6212E"/>
    <w:sectPr w:rsidR="00C6212E" w:rsidRPr="00C6212E" w:rsidSect="00B70F87">
      <w:footerReference w:type="default" r:id="rId13"/>
      <w:pgSz w:w="11906" w:h="16838"/>
      <w:pgMar w:top="539" w:right="1015" w:bottom="862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019A" w14:textId="77777777" w:rsidR="009C2CA0" w:rsidRDefault="009C2CA0" w:rsidP="00F54A32">
      <w:pPr>
        <w:spacing w:after="0" w:line="240" w:lineRule="auto"/>
      </w:pPr>
      <w:r>
        <w:separator/>
      </w:r>
    </w:p>
  </w:endnote>
  <w:endnote w:type="continuationSeparator" w:id="0">
    <w:p w14:paraId="124266D0" w14:textId="77777777" w:rsidR="009C2CA0" w:rsidRDefault="009C2CA0" w:rsidP="00F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982759"/>
      <w:docPartObj>
        <w:docPartGallery w:val="Page Numbers (Bottom of Page)"/>
        <w:docPartUnique/>
      </w:docPartObj>
    </w:sdtPr>
    <w:sdtContent>
      <w:p w14:paraId="213F2861" w14:textId="77777777" w:rsidR="003E0BDC" w:rsidRDefault="00883B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FCCCA9" w14:textId="77777777" w:rsidR="003E0BDC" w:rsidRDefault="003E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EBA5" w14:textId="77777777" w:rsidR="009C2CA0" w:rsidRDefault="009C2CA0" w:rsidP="00F54A32">
      <w:pPr>
        <w:spacing w:after="0" w:line="240" w:lineRule="auto"/>
      </w:pPr>
      <w:r>
        <w:separator/>
      </w:r>
    </w:p>
  </w:footnote>
  <w:footnote w:type="continuationSeparator" w:id="0">
    <w:p w14:paraId="0D2D9960" w14:textId="77777777" w:rsidR="009C2CA0" w:rsidRDefault="009C2CA0" w:rsidP="00F5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CE7"/>
    <w:multiLevelType w:val="hybridMultilevel"/>
    <w:tmpl w:val="6E006046"/>
    <w:lvl w:ilvl="0" w:tplc="C8B0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2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83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2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4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8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C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9E3CB8"/>
    <w:multiLevelType w:val="hybridMultilevel"/>
    <w:tmpl w:val="19867E46"/>
    <w:lvl w:ilvl="0" w:tplc="9F76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09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4D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8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A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4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0D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0B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9624FB"/>
    <w:multiLevelType w:val="hybridMultilevel"/>
    <w:tmpl w:val="E6224E8A"/>
    <w:lvl w:ilvl="0" w:tplc="948648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3487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46E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6C51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CC92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9A42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1C5F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9A08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AC8C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6B3040B"/>
    <w:multiLevelType w:val="hybridMultilevel"/>
    <w:tmpl w:val="34BA0D00"/>
    <w:lvl w:ilvl="0" w:tplc="B90A4660">
      <w:start w:val="1"/>
      <w:numFmt w:val="decimal"/>
      <w:pStyle w:val="BodyText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28DA8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182044"/>
    <w:multiLevelType w:val="hybridMultilevel"/>
    <w:tmpl w:val="3740133A"/>
    <w:lvl w:ilvl="0" w:tplc="063EC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CF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ED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97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E1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CD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C1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EE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EE5"/>
    <w:multiLevelType w:val="hybridMultilevel"/>
    <w:tmpl w:val="3A1CB484"/>
    <w:lvl w:ilvl="0" w:tplc="A2C4AA3E">
      <w:start w:val="1"/>
      <w:numFmt w:val="upperRoman"/>
      <w:pStyle w:val="TitreOne"/>
      <w:lvlText w:val="%1."/>
      <w:lvlJc w:val="left"/>
      <w:pPr>
        <w:tabs>
          <w:tab w:val="num" w:pos="567"/>
        </w:tabs>
        <w:ind w:left="567" w:hanging="567"/>
      </w:pPr>
    </w:lvl>
    <w:lvl w:ilvl="1" w:tplc="88DC0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022BC"/>
    <w:multiLevelType w:val="hybridMultilevel"/>
    <w:tmpl w:val="76C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5899"/>
    <w:multiLevelType w:val="hybridMultilevel"/>
    <w:tmpl w:val="77126D34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2CF8594A"/>
    <w:multiLevelType w:val="hybridMultilevel"/>
    <w:tmpl w:val="806E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2187"/>
    <w:multiLevelType w:val="hybridMultilevel"/>
    <w:tmpl w:val="0F8CD1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2F0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C50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8EB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A93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0A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001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212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ADD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6D9A"/>
    <w:multiLevelType w:val="hybridMultilevel"/>
    <w:tmpl w:val="18C46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3E85"/>
    <w:multiLevelType w:val="hybridMultilevel"/>
    <w:tmpl w:val="3D3E0078"/>
    <w:lvl w:ilvl="0" w:tplc="0248CB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96F0AE8"/>
    <w:multiLevelType w:val="hybridMultilevel"/>
    <w:tmpl w:val="0436C384"/>
    <w:lvl w:ilvl="0" w:tplc="AAEE0BC2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1FA44C6E">
      <w:numFmt w:val="bullet"/>
      <w:lvlText w:val="•"/>
      <w:lvlJc w:val="left"/>
      <w:pPr>
        <w:ind w:left="2610" w:hanging="720"/>
      </w:pPr>
      <w:rPr>
        <w:rFonts w:ascii="Century Gothic" w:eastAsiaTheme="majorEastAsia" w:hAnsi="Century Gothic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A56347E"/>
    <w:multiLevelType w:val="hybridMultilevel"/>
    <w:tmpl w:val="F072D2B2"/>
    <w:lvl w:ilvl="0" w:tplc="9B36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8E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2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1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E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E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80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E35DAD"/>
    <w:multiLevelType w:val="hybridMultilevel"/>
    <w:tmpl w:val="7548E6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A332C"/>
    <w:multiLevelType w:val="hybridMultilevel"/>
    <w:tmpl w:val="BC2EC09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35016C6"/>
    <w:multiLevelType w:val="hybridMultilevel"/>
    <w:tmpl w:val="DCE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32119"/>
    <w:multiLevelType w:val="hybridMultilevel"/>
    <w:tmpl w:val="F2C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3691"/>
    <w:multiLevelType w:val="hybridMultilevel"/>
    <w:tmpl w:val="085E6FC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D196DA9"/>
    <w:multiLevelType w:val="hybridMultilevel"/>
    <w:tmpl w:val="8124A306"/>
    <w:lvl w:ilvl="0" w:tplc="9486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7E3B"/>
    <w:multiLevelType w:val="hybridMultilevel"/>
    <w:tmpl w:val="060071DE"/>
    <w:lvl w:ilvl="0" w:tplc="EEB4F9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E4611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AE0C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B624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1E24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A2C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A043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3207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28882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E850308"/>
    <w:multiLevelType w:val="hybridMultilevel"/>
    <w:tmpl w:val="E272B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32C7"/>
    <w:multiLevelType w:val="hybridMultilevel"/>
    <w:tmpl w:val="6548F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5C6"/>
    <w:multiLevelType w:val="hybridMultilevel"/>
    <w:tmpl w:val="D8F0056C"/>
    <w:lvl w:ilvl="0" w:tplc="948648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B349B"/>
    <w:multiLevelType w:val="hybridMultilevel"/>
    <w:tmpl w:val="84FC4042"/>
    <w:lvl w:ilvl="0" w:tplc="70E6A4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B2158"/>
    <w:multiLevelType w:val="hybridMultilevel"/>
    <w:tmpl w:val="96C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41D3D"/>
    <w:multiLevelType w:val="hybridMultilevel"/>
    <w:tmpl w:val="A5F66832"/>
    <w:lvl w:ilvl="0" w:tplc="C242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4750B"/>
    <w:multiLevelType w:val="hybridMultilevel"/>
    <w:tmpl w:val="0162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01EBB"/>
    <w:multiLevelType w:val="hybridMultilevel"/>
    <w:tmpl w:val="4E0C8F58"/>
    <w:lvl w:ilvl="0" w:tplc="C242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7391"/>
    <w:multiLevelType w:val="hybridMultilevel"/>
    <w:tmpl w:val="B30A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B50BE"/>
    <w:multiLevelType w:val="hybridMultilevel"/>
    <w:tmpl w:val="B61827B2"/>
    <w:lvl w:ilvl="0" w:tplc="E73200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1593C"/>
    <w:multiLevelType w:val="hybridMultilevel"/>
    <w:tmpl w:val="FE3A7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E4061"/>
    <w:multiLevelType w:val="hybridMultilevel"/>
    <w:tmpl w:val="62A27B02"/>
    <w:lvl w:ilvl="0" w:tplc="75780A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4C7C"/>
    <w:multiLevelType w:val="hybridMultilevel"/>
    <w:tmpl w:val="FE3A7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1861">
    <w:abstractNumId w:val="12"/>
  </w:num>
  <w:num w:numId="2" w16cid:durableId="705565269">
    <w:abstractNumId w:val="2"/>
  </w:num>
  <w:num w:numId="3" w16cid:durableId="1548253522">
    <w:abstractNumId w:val="30"/>
  </w:num>
  <w:num w:numId="4" w16cid:durableId="1421179991">
    <w:abstractNumId w:val="1"/>
  </w:num>
  <w:num w:numId="5" w16cid:durableId="753938605">
    <w:abstractNumId w:val="13"/>
  </w:num>
  <w:num w:numId="6" w16cid:durableId="183129918">
    <w:abstractNumId w:val="7"/>
  </w:num>
  <w:num w:numId="7" w16cid:durableId="1054357183">
    <w:abstractNumId w:val="4"/>
  </w:num>
  <w:num w:numId="8" w16cid:durableId="1818767816">
    <w:abstractNumId w:val="32"/>
  </w:num>
  <w:num w:numId="9" w16cid:durableId="150410856">
    <w:abstractNumId w:val="9"/>
  </w:num>
  <w:num w:numId="10" w16cid:durableId="1337414856">
    <w:abstractNumId w:val="21"/>
  </w:num>
  <w:num w:numId="11" w16cid:durableId="1410031981">
    <w:abstractNumId w:val="15"/>
  </w:num>
  <w:num w:numId="12" w16cid:durableId="365453339">
    <w:abstractNumId w:val="22"/>
  </w:num>
  <w:num w:numId="13" w16cid:durableId="49691332">
    <w:abstractNumId w:val="17"/>
  </w:num>
  <w:num w:numId="14" w16cid:durableId="1555432958">
    <w:abstractNumId w:val="27"/>
  </w:num>
  <w:num w:numId="15" w16cid:durableId="281805907">
    <w:abstractNumId w:val="8"/>
  </w:num>
  <w:num w:numId="16" w16cid:durableId="1068502282">
    <w:abstractNumId w:val="20"/>
  </w:num>
  <w:num w:numId="17" w16cid:durableId="1928734577">
    <w:abstractNumId w:val="29"/>
  </w:num>
  <w:num w:numId="18" w16cid:durableId="1516118340">
    <w:abstractNumId w:val="16"/>
  </w:num>
  <w:num w:numId="19" w16cid:durableId="391928125">
    <w:abstractNumId w:val="25"/>
  </w:num>
  <w:num w:numId="20" w16cid:durableId="694693871">
    <w:abstractNumId w:val="18"/>
  </w:num>
  <w:num w:numId="21" w16cid:durableId="308679016">
    <w:abstractNumId w:val="6"/>
  </w:num>
  <w:num w:numId="22" w16cid:durableId="751050515">
    <w:abstractNumId w:val="26"/>
  </w:num>
  <w:num w:numId="23" w16cid:durableId="1941789583">
    <w:abstractNumId w:val="11"/>
  </w:num>
  <w:num w:numId="24" w16cid:durableId="1082333844">
    <w:abstractNumId w:val="28"/>
  </w:num>
  <w:num w:numId="25" w16cid:durableId="790561724">
    <w:abstractNumId w:val="3"/>
  </w:num>
  <w:num w:numId="26" w16cid:durableId="1903981820">
    <w:abstractNumId w:val="0"/>
  </w:num>
  <w:num w:numId="27" w16cid:durableId="1135174995">
    <w:abstractNumId w:val="14"/>
  </w:num>
  <w:num w:numId="28" w16cid:durableId="1067649378">
    <w:abstractNumId w:val="24"/>
  </w:num>
  <w:num w:numId="29" w16cid:durableId="683016791">
    <w:abstractNumId w:val="33"/>
  </w:num>
  <w:num w:numId="30" w16cid:durableId="527451558">
    <w:abstractNumId w:val="31"/>
  </w:num>
  <w:num w:numId="31" w16cid:durableId="386297050">
    <w:abstractNumId w:val="19"/>
  </w:num>
  <w:num w:numId="32" w16cid:durableId="1111127366">
    <w:abstractNumId w:val="23"/>
  </w:num>
  <w:num w:numId="33" w16cid:durableId="1105343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034257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32"/>
    <w:rsid w:val="00000A5D"/>
    <w:rsid w:val="0001199E"/>
    <w:rsid w:val="00015AE9"/>
    <w:rsid w:val="00021BF1"/>
    <w:rsid w:val="000256FA"/>
    <w:rsid w:val="000278FD"/>
    <w:rsid w:val="0004762D"/>
    <w:rsid w:val="00051729"/>
    <w:rsid w:val="00053ACB"/>
    <w:rsid w:val="00064ECD"/>
    <w:rsid w:val="00065114"/>
    <w:rsid w:val="000709B0"/>
    <w:rsid w:val="0007166F"/>
    <w:rsid w:val="0007545C"/>
    <w:rsid w:val="00076AE5"/>
    <w:rsid w:val="00080590"/>
    <w:rsid w:val="00080EDD"/>
    <w:rsid w:val="000847B8"/>
    <w:rsid w:val="000866B1"/>
    <w:rsid w:val="00087AA0"/>
    <w:rsid w:val="000938B3"/>
    <w:rsid w:val="0009623B"/>
    <w:rsid w:val="000A445A"/>
    <w:rsid w:val="000A5AEB"/>
    <w:rsid w:val="000A5AFB"/>
    <w:rsid w:val="000A6F0A"/>
    <w:rsid w:val="000B32BA"/>
    <w:rsid w:val="000B7414"/>
    <w:rsid w:val="000C3A76"/>
    <w:rsid w:val="000C69FE"/>
    <w:rsid w:val="000D2C0C"/>
    <w:rsid w:val="000E10CF"/>
    <w:rsid w:val="000E54FA"/>
    <w:rsid w:val="000E6461"/>
    <w:rsid w:val="000E7B6F"/>
    <w:rsid w:val="000F3342"/>
    <w:rsid w:val="000F3591"/>
    <w:rsid w:val="000F49D7"/>
    <w:rsid w:val="000F5D1E"/>
    <w:rsid w:val="000F6B88"/>
    <w:rsid w:val="00102010"/>
    <w:rsid w:val="0010594F"/>
    <w:rsid w:val="00111ABC"/>
    <w:rsid w:val="00113925"/>
    <w:rsid w:val="00115984"/>
    <w:rsid w:val="001161FD"/>
    <w:rsid w:val="00116F1C"/>
    <w:rsid w:val="00121052"/>
    <w:rsid w:val="00125C98"/>
    <w:rsid w:val="00127A62"/>
    <w:rsid w:val="001306A8"/>
    <w:rsid w:val="001307A9"/>
    <w:rsid w:val="0013219D"/>
    <w:rsid w:val="00134B09"/>
    <w:rsid w:val="00136E26"/>
    <w:rsid w:val="00137EAC"/>
    <w:rsid w:val="00146CBD"/>
    <w:rsid w:val="00151558"/>
    <w:rsid w:val="0015195B"/>
    <w:rsid w:val="00153324"/>
    <w:rsid w:val="00155945"/>
    <w:rsid w:val="00155FDB"/>
    <w:rsid w:val="0016169E"/>
    <w:rsid w:val="00171021"/>
    <w:rsid w:val="00175AED"/>
    <w:rsid w:val="00177490"/>
    <w:rsid w:val="00181815"/>
    <w:rsid w:val="00186216"/>
    <w:rsid w:val="00186617"/>
    <w:rsid w:val="00186707"/>
    <w:rsid w:val="00187A56"/>
    <w:rsid w:val="00187E98"/>
    <w:rsid w:val="00192DC6"/>
    <w:rsid w:val="00193462"/>
    <w:rsid w:val="00193586"/>
    <w:rsid w:val="00197A7E"/>
    <w:rsid w:val="001A18A7"/>
    <w:rsid w:val="001A4441"/>
    <w:rsid w:val="001A527E"/>
    <w:rsid w:val="001A6A0A"/>
    <w:rsid w:val="001B3ECC"/>
    <w:rsid w:val="001B4DB2"/>
    <w:rsid w:val="001C4408"/>
    <w:rsid w:val="001C6706"/>
    <w:rsid w:val="001C724D"/>
    <w:rsid w:val="001C7B90"/>
    <w:rsid w:val="001D2B4C"/>
    <w:rsid w:val="001D5A21"/>
    <w:rsid w:val="001E0755"/>
    <w:rsid w:val="001E4536"/>
    <w:rsid w:val="001E480F"/>
    <w:rsid w:val="001F3E79"/>
    <w:rsid w:val="001F5E47"/>
    <w:rsid w:val="001F71F2"/>
    <w:rsid w:val="002016B8"/>
    <w:rsid w:val="00202518"/>
    <w:rsid w:val="002158CB"/>
    <w:rsid w:val="002228D9"/>
    <w:rsid w:val="00225B69"/>
    <w:rsid w:val="0022738E"/>
    <w:rsid w:val="002276C8"/>
    <w:rsid w:val="00237E8A"/>
    <w:rsid w:val="00240786"/>
    <w:rsid w:val="00244011"/>
    <w:rsid w:val="00245014"/>
    <w:rsid w:val="002455C2"/>
    <w:rsid w:val="002467FF"/>
    <w:rsid w:val="00246D2E"/>
    <w:rsid w:val="00252C91"/>
    <w:rsid w:val="0025551A"/>
    <w:rsid w:val="00263CA2"/>
    <w:rsid w:val="00265FBD"/>
    <w:rsid w:val="0027040B"/>
    <w:rsid w:val="002712B1"/>
    <w:rsid w:val="002768FD"/>
    <w:rsid w:val="00277313"/>
    <w:rsid w:val="00283783"/>
    <w:rsid w:val="002837A9"/>
    <w:rsid w:val="00290161"/>
    <w:rsid w:val="002A0261"/>
    <w:rsid w:val="002A41CA"/>
    <w:rsid w:val="002A5270"/>
    <w:rsid w:val="002A5B80"/>
    <w:rsid w:val="002A6C42"/>
    <w:rsid w:val="002B361A"/>
    <w:rsid w:val="002B57D5"/>
    <w:rsid w:val="002B72FD"/>
    <w:rsid w:val="002C2854"/>
    <w:rsid w:val="002D14AB"/>
    <w:rsid w:val="002D16A9"/>
    <w:rsid w:val="002D70BD"/>
    <w:rsid w:val="002E05DD"/>
    <w:rsid w:val="002E0AD6"/>
    <w:rsid w:val="002E3D4C"/>
    <w:rsid w:val="002E4F75"/>
    <w:rsid w:val="002F0094"/>
    <w:rsid w:val="0030042D"/>
    <w:rsid w:val="003049DA"/>
    <w:rsid w:val="0030590B"/>
    <w:rsid w:val="00306F5C"/>
    <w:rsid w:val="00307EDB"/>
    <w:rsid w:val="003109C1"/>
    <w:rsid w:val="00317AB4"/>
    <w:rsid w:val="00321A40"/>
    <w:rsid w:val="00327977"/>
    <w:rsid w:val="00327C2C"/>
    <w:rsid w:val="0033102E"/>
    <w:rsid w:val="00331DFF"/>
    <w:rsid w:val="00336043"/>
    <w:rsid w:val="00337097"/>
    <w:rsid w:val="003435E9"/>
    <w:rsid w:val="003438AF"/>
    <w:rsid w:val="003440D3"/>
    <w:rsid w:val="00346269"/>
    <w:rsid w:val="003465B5"/>
    <w:rsid w:val="00347ABB"/>
    <w:rsid w:val="003508D6"/>
    <w:rsid w:val="003510A1"/>
    <w:rsid w:val="003545BF"/>
    <w:rsid w:val="003620BA"/>
    <w:rsid w:val="00365A4B"/>
    <w:rsid w:val="003662B4"/>
    <w:rsid w:val="00374B78"/>
    <w:rsid w:val="0037579F"/>
    <w:rsid w:val="00377794"/>
    <w:rsid w:val="0038166C"/>
    <w:rsid w:val="00382E7A"/>
    <w:rsid w:val="0039052C"/>
    <w:rsid w:val="00391A68"/>
    <w:rsid w:val="00392076"/>
    <w:rsid w:val="00393B7B"/>
    <w:rsid w:val="003955C9"/>
    <w:rsid w:val="00397285"/>
    <w:rsid w:val="003A4A91"/>
    <w:rsid w:val="003B460A"/>
    <w:rsid w:val="003C4F3D"/>
    <w:rsid w:val="003D0BC5"/>
    <w:rsid w:val="003E0BDC"/>
    <w:rsid w:val="003E28BC"/>
    <w:rsid w:val="003E2F3B"/>
    <w:rsid w:val="003E361E"/>
    <w:rsid w:val="003E69EC"/>
    <w:rsid w:val="003F1AD2"/>
    <w:rsid w:val="003F497B"/>
    <w:rsid w:val="00403E48"/>
    <w:rsid w:val="0041028A"/>
    <w:rsid w:val="004125D4"/>
    <w:rsid w:val="0041292B"/>
    <w:rsid w:val="004132DB"/>
    <w:rsid w:val="00413647"/>
    <w:rsid w:val="004208D6"/>
    <w:rsid w:val="004249D3"/>
    <w:rsid w:val="00426532"/>
    <w:rsid w:val="00430258"/>
    <w:rsid w:val="004312B3"/>
    <w:rsid w:val="0043248B"/>
    <w:rsid w:val="00432D0A"/>
    <w:rsid w:val="00434CB7"/>
    <w:rsid w:val="00445569"/>
    <w:rsid w:val="00451922"/>
    <w:rsid w:val="004627BA"/>
    <w:rsid w:val="00463A93"/>
    <w:rsid w:val="0046748A"/>
    <w:rsid w:val="00475BF8"/>
    <w:rsid w:val="00485980"/>
    <w:rsid w:val="00486467"/>
    <w:rsid w:val="004A120E"/>
    <w:rsid w:val="004A14C7"/>
    <w:rsid w:val="004B7611"/>
    <w:rsid w:val="004C2E33"/>
    <w:rsid w:val="004C6B9A"/>
    <w:rsid w:val="004C7EBB"/>
    <w:rsid w:val="004D107A"/>
    <w:rsid w:val="004D357A"/>
    <w:rsid w:val="004D4FC4"/>
    <w:rsid w:val="004E0A92"/>
    <w:rsid w:val="004E4649"/>
    <w:rsid w:val="004E49DD"/>
    <w:rsid w:val="004F540F"/>
    <w:rsid w:val="004F5CE5"/>
    <w:rsid w:val="004F6A26"/>
    <w:rsid w:val="004F7C17"/>
    <w:rsid w:val="0050185D"/>
    <w:rsid w:val="005023F0"/>
    <w:rsid w:val="00504662"/>
    <w:rsid w:val="00505EF5"/>
    <w:rsid w:val="00510ACA"/>
    <w:rsid w:val="0051108D"/>
    <w:rsid w:val="0052244E"/>
    <w:rsid w:val="00523145"/>
    <w:rsid w:val="00525E55"/>
    <w:rsid w:val="00527AEA"/>
    <w:rsid w:val="00532CBC"/>
    <w:rsid w:val="0053340C"/>
    <w:rsid w:val="00542707"/>
    <w:rsid w:val="00550F29"/>
    <w:rsid w:val="00553BFE"/>
    <w:rsid w:val="00554297"/>
    <w:rsid w:val="005542FE"/>
    <w:rsid w:val="005573BE"/>
    <w:rsid w:val="00557770"/>
    <w:rsid w:val="0056487C"/>
    <w:rsid w:val="0056630D"/>
    <w:rsid w:val="00572BE8"/>
    <w:rsid w:val="00573255"/>
    <w:rsid w:val="00574EDA"/>
    <w:rsid w:val="005918A8"/>
    <w:rsid w:val="005A0232"/>
    <w:rsid w:val="005A2966"/>
    <w:rsid w:val="005A6500"/>
    <w:rsid w:val="005A6C61"/>
    <w:rsid w:val="005A7EBB"/>
    <w:rsid w:val="005B0B2A"/>
    <w:rsid w:val="005B2DBB"/>
    <w:rsid w:val="005B55D0"/>
    <w:rsid w:val="005C2AE7"/>
    <w:rsid w:val="005C3887"/>
    <w:rsid w:val="005C4941"/>
    <w:rsid w:val="005D3821"/>
    <w:rsid w:val="005D5E63"/>
    <w:rsid w:val="005E01EE"/>
    <w:rsid w:val="005E0CC8"/>
    <w:rsid w:val="005F4ABB"/>
    <w:rsid w:val="00604177"/>
    <w:rsid w:val="00604EE7"/>
    <w:rsid w:val="00612491"/>
    <w:rsid w:val="006246D0"/>
    <w:rsid w:val="006267D6"/>
    <w:rsid w:val="00636A72"/>
    <w:rsid w:val="00645645"/>
    <w:rsid w:val="00652DE8"/>
    <w:rsid w:val="006541D0"/>
    <w:rsid w:val="00654795"/>
    <w:rsid w:val="00657BCB"/>
    <w:rsid w:val="00660268"/>
    <w:rsid w:val="00673AD5"/>
    <w:rsid w:val="00681430"/>
    <w:rsid w:val="00681874"/>
    <w:rsid w:val="00685BBF"/>
    <w:rsid w:val="00685CD4"/>
    <w:rsid w:val="006874BA"/>
    <w:rsid w:val="00687950"/>
    <w:rsid w:val="00691481"/>
    <w:rsid w:val="006946B8"/>
    <w:rsid w:val="006957E2"/>
    <w:rsid w:val="006A2A40"/>
    <w:rsid w:val="006A4015"/>
    <w:rsid w:val="006A529C"/>
    <w:rsid w:val="006A6277"/>
    <w:rsid w:val="006A7D2A"/>
    <w:rsid w:val="006B5133"/>
    <w:rsid w:val="006B6CAB"/>
    <w:rsid w:val="006B7A07"/>
    <w:rsid w:val="006C20F0"/>
    <w:rsid w:val="006C6547"/>
    <w:rsid w:val="006D326A"/>
    <w:rsid w:val="006D3F11"/>
    <w:rsid w:val="006D546A"/>
    <w:rsid w:val="006D6DAB"/>
    <w:rsid w:val="006D7B47"/>
    <w:rsid w:val="006E11C4"/>
    <w:rsid w:val="006E454E"/>
    <w:rsid w:val="006F25FF"/>
    <w:rsid w:val="006F32FD"/>
    <w:rsid w:val="006F7A00"/>
    <w:rsid w:val="00703774"/>
    <w:rsid w:val="00711AE6"/>
    <w:rsid w:val="0072252E"/>
    <w:rsid w:val="00723D9E"/>
    <w:rsid w:val="00723F37"/>
    <w:rsid w:val="00727A86"/>
    <w:rsid w:val="007301BF"/>
    <w:rsid w:val="00730FB1"/>
    <w:rsid w:val="00731BE5"/>
    <w:rsid w:val="007364DF"/>
    <w:rsid w:val="007517CE"/>
    <w:rsid w:val="00752BB9"/>
    <w:rsid w:val="00756FB0"/>
    <w:rsid w:val="00757C1F"/>
    <w:rsid w:val="007615FF"/>
    <w:rsid w:val="00761785"/>
    <w:rsid w:val="00766F3A"/>
    <w:rsid w:val="00775EBF"/>
    <w:rsid w:val="007801AC"/>
    <w:rsid w:val="00783E90"/>
    <w:rsid w:val="0078684E"/>
    <w:rsid w:val="00790370"/>
    <w:rsid w:val="007935E7"/>
    <w:rsid w:val="00794812"/>
    <w:rsid w:val="0079499F"/>
    <w:rsid w:val="007964E7"/>
    <w:rsid w:val="007972F9"/>
    <w:rsid w:val="007A0265"/>
    <w:rsid w:val="007A3D7E"/>
    <w:rsid w:val="007B7584"/>
    <w:rsid w:val="007C317C"/>
    <w:rsid w:val="007C3BA2"/>
    <w:rsid w:val="007C74A8"/>
    <w:rsid w:val="007D33AB"/>
    <w:rsid w:val="007D364C"/>
    <w:rsid w:val="007D4066"/>
    <w:rsid w:val="007E22AF"/>
    <w:rsid w:val="007E3FC3"/>
    <w:rsid w:val="007E4F2D"/>
    <w:rsid w:val="007F00DA"/>
    <w:rsid w:val="00801261"/>
    <w:rsid w:val="00806E46"/>
    <w:rsid w:val="00806FC2"/>
    <w:rsid w:val="00810384"/>
    <w:rsid w:val="00816358"/>
    <w:rsid w:val="00821283"/>
    <w:rsid w:val="008226A8"/>
    <w:rsid w:val="00833184"/>
    <w:rsid w:val="00833247"/>
    <w:rsid w:val="008342BA"/>
    <w:rsid w:val="00836783"/>
    <w:rsid w:val="0083747D"/>
    <w:rsid w:val="008418D0"/>
    <w:rsid w:val="00842088"/>
    <w:rsid w:val="0084441E"/>
    <w:rsid w:val="00851936"/>
    <w:rsid w:val="008520C0"/>
    <w:rsid w:val="00856DE1"/>
    <w:rsid w:val="0085768F"/>
    <w:rsid w:val="008624D9"/>
    <w:rsid w:val="00871D16"/>
    <w:rsid w:val="008748AD"/>
    <w:rsid w:val="008778CB"/>
    <w:rsid w:val="00883B38"/>
    <w:rsid w:val="0088562C"/>
    <w:rsid w:val="008A05C3"/>
    <w:rsid w:val="008B02E9"/>
    <w:rsid w:val="008B18FA"/>
    <w:rsid w:val="008B3B48"/>
    <w:rsid w:val="008C5110"/>
    <w:rsid w:val="008C6360"/>
    <w:rsid w:val="008D3400"/>
    <w:rsid w:val="008D7725"/>
    <w:rsid w:val="008F562A"/>
    <w:rsid w:val="009016E3"/>
    <w:rsid w:val="0090338F"/>
    <w:rsid w:val="00904A45"/>
    <w:rsid w:val="00907CF0"/>
    <w:rsid w:val="00911BD8"/>
    <w:rsid w:val="00912C63"/>
    <w:rsid w:val="00921410"/>
    <w:rsid w:val="009412AC"/>
    <w:rsid w:val="00942340"/>
    <w:rsid w:val="00946D9D"/>
    <w:rsid w:val="00951692"/>
    <w:rsid w:val="009773B9"/>
    <w:rsid w:val="0098022B"/>
    <w:rsid w:val="00981479"/>
    <w:rsid w:val="009819E1"/>
    <w:rsid w:val="00984EAE"/>
    <w:rsid w:val="00992B02"/>
    <w:rsid w:val="009954F6"/>
    <w:rsid w:val="009A04C9"/>
    <w:rsid w:val="009A09B6"/>
    <w:rsid w:val="009A0E94"/>
    <w:rsid w:val="009A4D89"/>
    <w:rsid w:val="009A571F"/>
    <w:rsid w:val="009B01E5"/>
    <w:rsid w:val="009B2728"/>
    <w:rsid w:val="009C277B"/>
    <w:rsid w:val="009C2CA0"/>
    <w:rsid w:val="009C459C"/>
    <w:rsid w:val="009D00BF"/>
    <w:rsid w:val="009D1B7E"/>
    <w:rsid w:val="009E308E"/>
    <w:rsid w:val="009E7B66"/>
    <w:rsid w:val="009F64C9"/>
    <w:rsid w:val="009F7212"/>
    <w:rsid w:val="00A00E31"/>
    <w:rsid w:val="00A11B38"/>
    <w:rsid w:val="00A140AC"/>
    <w:rsid w:val="00A14CE9"/>
    <w:rsid w:val="00A15941"/>
    <w:rsid w:val="00A15CFF"/>
    <w:rsid w:val="00A16398"/>
    <w:rsid w:val="00A1652D"/>
    <w:rsid w:val="00A1763B"/>
    <w:rsid w:val="00A17F14"/>
    <w:rsid w:val="00A243B8"/>
    <w:rsid w:val="00A24449"/>
    <w:rsid w:val="00A257D2"/>
    <w:rsid w:val="00A26A2A"/>
    <w:rsid w:val="00A304E2"/>
    <w:rsid w:val="00A315C0"/>
    <w:rsid w:val="00A37317"/>
    <w:rsid w:val="00A50793"/>
    <w:rsid w:val="00A55589"/>
    <w:rsid w:val="00A55713"/>
    <w:rsid w:val="00A56EEC"/>
    <w:rsid w:val="00A572B9"/>
    <w:rsid w:val="00A61916"/>
    <w:rsid w:val="00A64F90"/>
    <w:rsid w:val="00A67EF8"/>
    <w:rsid w:val="00A707BD"/>
    <w:rsid w:val="00A75A55"/>
    <w:rsid w:val="00A776BF"/>
    <w:rsid w:val="00A848E1"/>
    <w:rsid w:val="00A96C40"/>
    <w:rsid w:val="00A97514"/>
    <w:rsid w:val="00AA56EB"/>
    <w:rsid w:val="00AA6A4E"/>
    <w:rsid w:val="00AD341B"/>
    <w:rsid w:val="00AE2865"/>
    <w:rsid w:val="00AE4411"/>
    <w:rsid w:val="00AE610B"/>
    <w:rsid w:val="00AF18FF"/>
    <w:rsid w:val="00AF2E5B"/>
    <w:rsid w:val="00AF6359"/>
    <w:rsid w:val="00B05306"/>
    <w:rsid w:val="00B15574"/>
    <w:rsid w:val="00B16B83"/>
    <w:rsid w:val="00B27025"/>
    <w:rsid w:val="00B27449"/>
    <w:rsid w:val="00B30A3E"/>
    <w:rsid w:val="00B3129B"/>
    <w:rsid w:val="00B33238"/>
    <w:rsid w:val="00B36A52"/>
    <w:rsid w:val="00B371A0"/>
    <w:rsid w:val="00B40AAD"/>
    <w:rsid w:val="00B40BAF"/>
    <w:rsid w:val="00B422C2"/>
    <w:rsid w:val="00B47441"/>
    <w:rsid w:val="00B52385"/>
    <w:rsid w:val="00B54AD2"/>
    <w:rsid w:val="00B570C7"/>
    <w:rsid w:val="00B57643"/>
    <w:rsid w:val="00B60061"/>
    <w:rsid w:val="00B62B4D"/>
    <w:rsid w:val="00B63262"/>
    <w:rsid w:val="00B643B2"/>
    <w:rsid w:val="00B67505"/>
    <w:rsid w:val="00B70F87"/>
    <w:rsid w:val="00B716B6"/>
    <w:rsid w:val="00B748A1"/>
    <w:rsid w:val="00B7743A"/>
    <w:rsid w:val="00B864C7"/>
    <w:rsid w:val="00B86B43"/>
    <w:rsid w:val="00B964E0"/>
    <w:rsid w:val="00B96846"/>
    <w:rsid w:val="00B96DB5"/>
    <w:rsid w:val="00BA22F2"/>
    <w:rsid w:val="00BA707A"/>
    <w:rsid w:val="00BA7D62"/>
    <w:rsid w:val="00BB381A"/>
    <w:rsid w:val="00BB49B9"/>
    <w:rsid w:val="00BB5FF7"/>
    <w:rsid w:val="00BC4E1F"/>
    <w:rsid w:val="00BC7A2A"/>
    <w:rsid w:val="00BD3FAA"/>
    <w:rsid w:val="00BD433E"/>
    <w:rsid w:val="00BE13B0"/>
    <w:rsid w:val="00BE7DF2"/>
    <w:rsid w:val="00BF55ED"/>
    <w:rsid w:val="00BF6ABB"/>
    <w:rsid w:val="00C04C9B"/>
    <w:rsid w:val="00C12296"/>
    <w:rsid w:val="00C16320"/>
    <w:rsid w:val="00C22899"/>
    <w:rsid w:val="00C274A7"/>
    <w:rsid w:val="00C4054F"/>
    <w:rsid w:val="00C42DB9"/>
    <w:rsid w:val="00C42E13"/>
    <w:rsid w:val="00C47216"/>
    <w:rsid w:val="00C52D05"/>
    <w:rsid w:val="00C55970"/>
    <w:rsid w:val="00C616DE"/>
    <w:rsid w:val="00C6212E"/>
    <w:rsid w:val="00C623C1"/>
    <w:rsid w:val="00C67497"/>
    <w:rsid w:val="00C70D3E"/>
    <w:rsid w:val="00C70E21"/>
    <w:rsid w:val="00C81869"/>
    <w:rsid w:val="00C90850"/>
    <w:rsid w:val="00C96D00"/>
    <w:rsid w:val="00CA2675"/>
    <w:rsid w:val="00CB03D5"/>
    <w:rsid w:val="00CB367D"/>
    <w:rsid w:val="00CB5ADC"/>
    <w:rsid w:val="00CC5D8E"/>
    <w:rsid w:val="00CC6BC8"/>
    <w:rsid w:val="00CD3A43"/>
    <w:rsid w:val="00CD5E5D"/>
    <w:rsid w:val="00CD6F2A"/>
    <w:rsid w:val="00CE16E7"/>
    <w:rsid w:val="00CE48B9"/>
    <w:rsid w:val="00CF05A4"/>
    <w:rsid w:val="00CF13E7"/>
    <w:rsid w:val="00D07B73"/>
    <w:rsid w:val="00D1116F"/>
    <w:rsid w:val="00D15CE1"/>
    <w:rsid w:val="00D178F1"/>
    <w:rsid w:val="00D27F61"/>
    <w:rsid w:val="00D30855"/>
    <w:rsid w:val="00D51FA0"/>
    <w:rsid w:val="00D53BE4"/>
    <w:rsid w:val="00D6309D"/>
    <w:rsid w:val="00D63CB6"/>
    <w:rsid w:val="00D70E2A"/>
    <w:rsid w:val="00D728A6"/>
    <w:rsid w:val="00D72FAE"/>
    <w:rsid w:val="00D73E72"/>
    <w:rsid w:val="00D80111"/>
    <w:rsid w:val="00D84B79"/>
    <w:rsid w:val="00D8730D"/>
    <w:rsid w:val="00D91428"/>
    <w:rsid w:val="00D93629"/>
    <w:rsid w:val="00D964CA"/>
    <w:rsid w:val="00DA04F0"/>
    <w:rsid w:val="00DA09EB"/>
    <w:rsid w:val="00DA3C2B"/>
    <w:rsid w:val="00DB2687"/>
    <w:rsid w:val="00DB324C"/>
    <w:rsid w:val="00DB7021"/>
    <w:rsid w:val="00DC41B5"/>
    <w:rsid w:val="00DC5B30"/>
    <w:rsid w:val="00DC7DAD"/>
    <w:rsid w:val="00DD31A6"/>
    <w:rsid w:val="00DD600E"/>
    <w:rsid w:val="00DE0A8B"/>
    <w:rsid w:val="00DE24A4"/>
    <w:rsid w:val="00DE2CBC"/>
    <w:rsid w:val="00DE6E79"/>
    <w:rsid w:val="00DF7A18"/>
    <w:rsid w:val="00E053D3"/>
    <w:rsid w:val="00E14BC0"/>
    <w:rsid w:val="00E20906"/>
    <w:rsid w:val="00E21375"/>
    <w:rsid w:val="00E326AF"/>
    <w:rsid w:val="00E338CF"/>
    <w:rsid w:val="00E35FBC"/>
    <w:rsid w:val="00E449D3"/>
    <w:rsid w:val="00E47B7F"/>
    <w:rsid w:val="00E55F39"/>
    <w:rsid w:val="00E57FDF"/>
    <w:rsid w:val="00E64BB6"/>
    <w:rsid w:val="00E77D57"/>
    <w:rsid w:val="00E812F8"/>
    <w:rsid w:val="00E82A8F"/>
    <w:rsid w:val="00E839FB"/>
    <w:rsid w:val="00E8788F"/>
    <w:rsid w:val="00E95058"/>
    <w:rsid w:val="00E964A1"/>
    <w:rsid w:val="00E9789E"/>
    <w:rsid w:val="00EA02F1"/>
    <w:rsid w:val="00EA1C60"/>
    <w:rsid w:val="00EA2D67"/>
    <w:rsid w:val="00EA4BDC"/>
    <w:rsid w:val="00EA5548"/>
    <w:rsid w:val="00EA737A"/>
    <w:rsid w:val="00EB0313"/>
    <w:rsid w:val="00EB5350"/>
    <w:rsid w:val="00EB77EB"/>
    <w:rsid w:val="00EC579D"/>
    <w:rsid w:val="00EC5BB2"/>
    <w:rsid w:val="00ED3692"/>
    <w:rsid w:val="00ED6E2A"/>
    <w:rsid w:val="00EE0560"/>
    <w:rsid w:val="00EE1AC8"/>
    <w:rsid w:val="00EF0648"/>
    <w:rsid w:val="00EF0936"/>
    <w:rsid w:val="00EF0AB1"/>
    <w:rsid w:val="00EF348D"/>
    <w:rsid w:val="00EF5561"/>
    <w:rsid w:val="00F01C05"/>
    <w:rsid w:val="00F02012"/>
    <w:rsid w:val="00F020B1"/>
    <w:rsid w:val="00F03BF9"/>
    <w:rsid w:val="00F134B2"/>
    <w:rsid w:val="00F14DE9"/>
    <w:rsid w:val="00F16B38"/>
    <w:rsid w:val="00F20DBA"/>
    <w:rsid w:val="00F22386"/>
    <w:rsid w:val="00F400A1"/>
    <w:rsid w:val="00F50001"/>
    <w:rsid w:val="00F54A32"/>
    <w:rsid w:val="00F559FB"/>
    <w:rsid w:val="00F56192"/>
    <w:rsid w:val="00F56852"/>
    <w:rsid w:val="00F568F3"/>
    <w:rsid w:val="00F647E9"/>
    <w:rsid w:val="00F654D4"/>
    <w:rsid w:val="00F6638F"/>
    <w:rsid w:val="00F90842"/>
    <w:rsid w:val="00F94384"/>
    <w:rsid w:val="00FA25C4"/>
    <w:rsid w:val="00FA3166"/>
    <w:rsid w:val="00FA348C"/>
    <w:rsid w:val="00FA36C8"/>
    <w:rsid w:val="00FB4B09"/>
    <w:rsid w:val="00FC6B47"/>
    <w:rsid w:val="00FD7CD1"/>
    <w:rsid w:val="00FE21FE"/>
    <w:rsid w:val="00FE23EE"/>
    <w:rsid w:val="00FF0E78"/>
    <w:rsid w:val="00FF3608"/>
    <w:rsid w:val="00FF56E0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4AF4"/>
  <w15:docId w15:val="{20A1CF7F-231D-4DDF-8D22-9675CA8A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9819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98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64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7E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2F3B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308E"/>
    <w:pPr>
      <w:tabs>
        <w:tab w:val="left" w:pos="660"/>
        <w:tab w:val="right" w:leader="dot" w:pos="9350"/>
      </w:tabs>
      <w:spacing w:after="0" w:line="600" w:lineRule="auto"/>
      <w:ind w:left="200" w:hanging="10"/>
    </w:pPr>
    <w:rPr>
      <w:rFonts w:eastAsia="Calibri" w:cs="Calibri"/>
      <w:smallCaps/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308E"/>
    <w:pPr>
      <w:spacing w:after="100"/>
    </w:pPr>
  </w:style>
  <w:style w:type="paragraph" w:styleId="BodyText">
    <w:name w:val="Body Text"/>
    <w:aliases w:val="Body Text jaga,gl,uvlaka 2,uvlaka 3"/>
    <w:basedOn w:val="Normal"/>
    <w:link w:val="BodyTextChar"/>
    <w:uiPriority w:val="99"/>
    <w:rsid w:val="007301BF"/>
    <w:pPr>
      <w:numPr>
        <w:numId w:val="25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eastAsia="Times New Roman" w:hAnsi="Arial" w:cs="Times New Roman"/>
      <w:color w:val="000000"/>
      <w:kern w:val="28"/>
      <w:sz w:val="24"/>
      <w:szCs w:val="24"/>
      <w:lang w:val="fr-CA"/>
    </w:rPr>
  </w:style>
  <w:style w:type="character" w:customStyle="1" w:styleId="BodyTextChar">
    <w:name w:val="Body Text Char"/>
    <w:aliases w:val="Body Text jaga Char,gl Char,uvlaka 2 Char,uvlaka 3 Char"/>
    <w:basedOn w:val="DefaultParagraphFont"/>
    <w:link w:val="BodyText"/>
    <w:uiPriority w:val="99"/>
    <w:rsid w:val="007301BF"/>
    <w:rPr>
      <w:rFonts w:ascii="Arial" w:eastAsia="Times New Roman" w:hAnsi="Arial" w:cs="Times New Roman"/>
      <w:color w:val="000000"/>
      <w:kern w:val="28"/>
      <w:sz w:val="24"/>
      <w:szCs w:val="24"/>
      <w:lang w:val="fr-CA" w:eastAsia="fr-FR"/>
    </w:rPr>
  </w:style>
  <w:style w:type="paragraph" w:styleId="NoSpacing">
    <w:name w:val="No Spacing"/>
    <w:link w:val="NoSpacingChar"/>
    <w:uiPriority w:val="1"/>
    <w:qFormat/>
    <w:rsid w:val="001161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61FD"/>
    <w:rPr>
      <w:rFonts w:eastAsiaTheme="minorEastAsia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C511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08D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0B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D70B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D70E2A"/>
    <w:pPr>
      <w:spacing w:after="0"/>
    </w:pPr>
  </w:style>
  <w:style w:type="paragraph" w:customStyle="1" w:styleId="TitreOne">
    <w:name w:val="Titre One"/>
    <w:basedOn w:val="Normal"/>
    <w:autoRedefine/>
    <w:rsid w:val="004312B3"/>
    <w:pPr>
      <w:numPr>
        <w:numId w:val="33"/>
      </w:numPr>
      <w:spacing w:before="120" w:after="240" w:line="360" w:lineRule="auto"/>
    </w:pPr>
    <w:rPr>
      <w:rFonts w:ascii="Arial" w:eastAsia="Times New Roman" w:hAnsi="Arial" w:cs="Times New Roman"/>
      <w:b/>
      <w:cap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6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6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21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9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3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7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4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0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3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9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9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6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7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730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2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5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9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4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7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8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80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2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4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8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5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7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9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3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1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0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45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949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30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8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1" ma:contentTypeDescription="Create a new document." ma:contentTypeScope="" ma:versionID="e1e41d0edab5909f7a146c506617a137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d020fac726a5c0b8a948df314f1407b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>Sam</Assignedto>
    <QuestionsorComments xmlns="42e62e60-57e5-4e6a-9b91-5fe0ea398e14">ILAB Guidance Received - Include</QuestionsorComments>
    <SenttoBAH xmlns="42e62e60-57e5-4e6a-9b91-5fe0ea398e14">false</SenttoBAH>
    <CatalogingCompleted_x003f_ xmlns="42e62e60-57e5-4e6a-9b91-5fe0ea398e14">Yes</CatalogingCompleted_x003f_>
    <LizQC_x003f_ xmlns="42e62e60-57e5-4e6a-9b91-5fe0ea398e14" xsi:nil="true"/>
    <TaxCatchAll xmlns="7b954495-6b9c-408d-89b5-6a41a286e19c" xsi:nil="true"/>
    <DOLComments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UploadedtoDrupal_x003f_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45EF356B-DDE6-4C2F-9AD0-434FBDD3B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6CE71-2D6E-444E-83A9-47F9B4718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5C484-F403-4145-B320-C13DE97E6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62e60-57e5-4e6a-9b91-5fe0ea398e14"/>
    <ds:schemaRef ds:uri="7b954495-6b9c-408d-89b5-6a41a28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D7D43-AB5D-4D6F-ACE6-1897143EF6A8}">
  <ds:schemaRefs>
    <ds:schemaRef ds:uri="http://schemas.microsoft.com/office/2006/metadata/properties"/>
    <ds:schemaRef ds:uri="http://schemas.microsoft.com/office/infopath/2007/PartnerControls"/>
    <ds:schemaRef ds:uri="42e62e60-57e5-4e6a-9b91-5fe0ea398e14"/>
    <ds:schemaRef ds:uri="7b954495-6b9c-408d-89b5-6a41a286e1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u Test Pilote:</vt:lpstr>
      <vt:lpstr>Rapport de Pré-test :</vt:lpstr>
    </vt:vector>
  </TitlesOfParts>
  <Company>UNICEF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Test Pilote:</dc:title>
  <dc:subject>Enquête Nationale sur les Conditions de Vie et de Travail des ménages Au Niger (2021)</dc:subject>
  <dc:creator>admin</dc:creator>
  <cp:lastModifiedBy>Chaou, Samantha M - ILAB CTR</cp:lastModifiedBy>
  <cp:revision>3</cp:revision>
  <cp:lastPrinted>2014-02-13T16:30:00Z</cp:lastPrinted>
  <dcterms:created xsi:type="dcterms:W3CDTF">2022-12-29T01:52:00Z</dcterms:created>
  <dcterms:modified xsi:type="dcterms:W3CDTF">2022-12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  <property fmtid="{D5CDD505-2E9C-101B-9397-08002B2CF9AE}" pid="3" name="MediaServiceImageTags">
    <vt:lpwstr/>
  </property>
</Properties>
</file>